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D98B89" w14:textId="77777777" w:rsidR="006E4C89" w:rsidRPr="003A4297" w:rsidRDefault="006E4C89">
      <w:pPr>
        <w:pStyle w:val="Heading1"/>
        <w:jc w:val="center"/>
        <w:rPr>
          <w:sz w:val="28"/>
          <w:lang w:val="et-EE"/>
        </w:rPr>
      </w:pPr>
      <w:r w:rsidRPr="003A4297">
        <w:rPr>
          <w:sz w:val="28"/>
          <w:lang w:val="et-EE"/>
        </w:rPr>
        <w:t>Põllumajanduse Registrite ja Informatsiooni Amet</w:t>
      </w:r>
    </w:p>
    <w:p w14:paraId="55D98B8A" w14:textId="77777777" w:rsidR="006E4C89" w:rsidRPr="003A4297" w:rsidRDefault="006E4C89">
      <w:pPr>
        <w:pStyle w:val="Heading1"/>
        <w:jc w:val="center"/>
        <w:rPr>
          <w:sz w:val="32"/>
          <w:lang w:val="et-EE"/>
        </w:rPr>
      </w:pPr>
      <w:r w:rsidRPr="003A4297">
        <w:rPr>
          <w:sz w:val="32"/>
          <w:lang w:val="et-EE"/>
        </w:rPr>
        <w:t>AMETIJUHEND</w:t>
      </w:r>
    </w:p>
    <w:p w14:paraId="55D98B8B" w14:textId="77777777" w:rsidR="006E4C89" w:rsidRDefault="006E4C89"/>
    <w:p w14:paraId="53C952C4" w14:textId="77777777" w:rsidR="006178AC" w:rsidRPr="003A4297" w:rsidRDefault="006178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E4C89" w:rsidRPr="003A4297" w14:paraId="55D98B8E" w14:textId="77777777">
        <w:tc>
          <w:tcPr>
            <w:tcW w:w="4261" w:type="dxa"/>
          </w:tcPr>
          <w:p w14:paraId="55D98B8C" w14:textId="77777777" w:rsidR="006E4C89" w:rsidRPr="003A4297" w:rsidRDefault="004E1C99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55D98B8D" w14:textId="7CD9F51E" w:rsidR="006E4C89" w:rsidRPr="003A4297" w:rsidRDefault="008E0CE0" w:rsidP="00B20A07">
            <w:r>
              <w:t>Ärianalüütik</w:t>
            </w:r>
          </w:p>
        </w:tc>
      </w:tr>
      <w:tr w:rsidR="006E4C89" w:rsidRPr="003A4297" w14:paraId="55D98B91" w14:textId="77777777">
        <w:tc>
          <w:tcPr>
            <w:tcW w:w="4261" w:type="dxa"/>
          </w:tcPr>
          <w:p w14:paraId="55D98B8F" w14:textId="77777777" w:rsidR="006E4C89" w:rsidRPr="003A4297" w:rsidRDefault="006E4C89">
            <w:pPr>
              <w:pStyle w:val="Heading2"/>
              <w:jc w:val="left"/>
              <w:rPr>
                <w:lang w:val="et-EE"/>
              </w:rPr>
            </w:pPr>
            <w:r w:rsidRPr="003A4297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55D98B90" w14:textId="635DCA08" w:rsidR="006E4C89" w:rsidRPr="003A4297" w:rsidRDefault="00735734">
            <w:pPr>
              <w:rPr>
                <w:b/>
              </w:rPr>
            </w:pPr>
            <w:r>
              <w:rPr>
                <w:b/>
              </w:rPr>
              <w:t>Heiki Sepp</w:t>
            </w:r>
            <w:r w:rsidR="00BF17AA">
              <w:rPr>
                <w:b/>
              </w:rPr>
              <w:t xml:space="preserve"> </w:t>
            </w:r>
          </w:p>
        </w:tc>
      </w:tr>
      <w:tr w:rsidR="006E4C89" w:rsidRPr="003A4297" w14:paraId="55D98B94" w14:textId="77777777">
        <w:tc>
          <w:tcPr>
            <w:tcW w:w="4261" w:type="dxa"/>
          </w:tcPr>
          <w:p w14:paraId="55D98B92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55D98B93" w14:textId="201C8B38" w:rsidR="006E4C89" w:rsidRPr="003A4297" w:rsidRDefault="00492B9F" w:rsidP="00BF17AA">
            <w:r w:rsidRPr="003A4297">
              <w:t>Arengutoetuste osakond</w:t>
            </w:r>
            <w:r w:rsidR="00735734">
              <w:t>, arendusbüroo</w:t>
            </w:r>
          </w:p>
        </w:tc>
      </w:tr>
      <w:tr w:rsidR="006E4C89" w:rsidRPr="003A4297" w14:paraId="55D98B97" w14:textId="77777777">
        <w:tc>
          <w:tcPr>
            <w:tcW w:w="4261" w:type="dxa"/>
          </w:tcPr>
          <w:p w14:paraId="55D98B95" w14:textId="77777777" w:rsidR="006E4C89" w:rsidRPr="003A4297" w:rsidRDefault="00C249D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55D98B96" w14:textId="5EEA8E53" w:rsidR="006E4C89" w:rsidRPr="003A4297" w:rsidRDefault="00FD5746" w:rsidP="00BF17AA">
            <w:r>
              <w:t>Arendusbüroo juhataja</w:t>
            </w:r>
          </w:p>
        </w:tc>
      </w:tr>
      <w:tr w:rsidR="006E4C89" w:rsidRPr="003A4297" w14:paraId="55D98B9A" w14:textId="77777777">
        <w:tc>
          <w:tcPr>
            <w:tcW w:w="4261" w:type="dxa"/>
          </w:tcPr>
          <w:p w14:paraId="55D98B98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55D98B99" w14:textId="77777777" w:rsidR="006E4C89" w:rsidRPr="003A4297" w:rsidRDefault="00866952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szCs w:val="24"/>
                <w:lang w:val="et-EE"/>
              </w:rPr>
              <w:t>Ei ole</w:t>
            </w:r>
          </w:p>
        </w:tc>
      </w:tr>
      <w:tr w:rsidR="006E4C89" w:rsidRPr="003A4297" w14:paraId="55D98B9D" w14:textId="77777777">
        <w:tc>
          <w:tcPr>
            <w:tcW w:w="4261" w:type="dxa"/>
          </w:tcPr>
          <w:p w14:paraId="55D98B9B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55D98B9C" w14:textId="6A2F806F" w:rsidR="006E4C89" w:rsidRPr="0074282A" w:rsidRDefault="008E0CE0" w:rsidP="00735734">
            <w:pPr>
              <w:rPr>
                <w:highlight w:val="yellow"/>
              </w:rPr>
            </w:pPr>
            <w:r>
              <w:t>Arendusbüroo ärianalüütik</w:t>
            </w:r>
          </w:p>
        </w:tc>
      </w:tr>
      <w:tr w:rsidR="006E4C89" w:rsidRPr="003A4297" w14:paraId="55D98BA0" w14:textId="77777777">
        <w:tc>
          <w:tcPr>
            <w:tcW w:w="4261" w:type="dxa"/>
          </w:tcPr>
          <w:p w14:paraId="55D98B9E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55D98B9F" w14:textId="1FBC3C9F" w:rsidR="006E4C89" w:rsidRPr="0074282A" w:rsidRDefault="008E0CE0">
            <w:pPr>
              <w:rPr>
                <w:highlight w:val="yellow"/>
              </w:rPr>
            </w:pPr>
            <w:r>
              <w:t>Arendusbüroo ärianalüütik</w:t>
            </w:r>
          </w:p>
        </w:tc>
      </w:tr>
      <w:tr w:rsidR="006E4C89" w:rsidRPr="003A4297" w14:paraId="55D98BA3" w14:textId="77777777">
        <w:tc>
          <w:tcPr>
            <w:tcW w:w="4261" w:type="dxa"/>
          </w:tcPr>
          <w:p w14:paraId="55D98BA1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55D98BA2" w14:textId="50972778" w:rsidR="006E4C89" w:rsidRPr="0074282A" w:rsidRDefault="00735734" w:rsidP="00BF17AA">
            <w:pPr>
              <w:rPr>
                <w:highlight w:val="yellow"/>
              </w:rPr>
            </w:pPr>
            <w:r>
              <w:t>Arendusbüroo juhatajat,</w:t>
            </w:r>
            <w:r w:rsidR="008E0CE0">
              <w:t xml:space="preserve"> arendusbüroo ärianalüütikut</w:t>
            </w:r>
          </w:p>
        </w:tc>
      </w:tr>
      <w:tr w:rsidR="006E4C89" w:rsidRPr="003A4297" w14:paraId="55D98BA6" w14:textId="77777777">
        <w:tc>
          <w:tcPr>
            <w:tcW w:w="4261" w:type="dxa"/>
          </w:tcPr>
          <w:p w14:paraId="55D98BA4" w14:textId="77777777" w:rsidR="006E4C89" w:rsidRPr="003A4297" w:rsidRDefault="006E4C89">
            <w:pPr>
              <w:pStyle w:val="Heading4"/>
              <w:rPr>
                <w:color w:val="auto"/>
              </w:rPr>
            </w:pPr>
            <w:r w:rsidRPr="003A4297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55D98BA5" w14:textId="77777777" w:rsidR="006E4C89" w:rsidRPr="003A4297" w:rsidRDefault="006E4C89">
            <w:r w:rsidRPr="003A4297">
              <w:t xml:space="preserve">Kohustuslik </w:t>
            </w:r>
            <w:r w:rsidR="004E1C99">
              <w:t xml:space="preserve">arengu- ja </w:t>
            </w:r>
            <w:r w:rsidRPr="003A4297">
              <w:t xml:space="preserve">hindamisvestlus </w:t>
            </w:r>
            <w:r w:rsidR="00C249D1">
              <w:t>vahetu juhiga</w:t>
            </w:r>
            <w:r w:rsidRPr="003A4297">
              <w:t xml:space="preserve"> vähemalt 1 kord aastas</w:t>
            </w:r>
          </w:p>
        </w:tc>
      </w:tr>
    </w:tbl>
    <w:p w14:paraId="55D98BA7" w14:textId="77777777" w:rsidR="006E4C89" w:rsidRPr="003A4297" w:rsidRDefault="006E4C89">
      <w:pPr>
        <w:pStyle w:val="Heading3"/>
        <w:rPr>
          <w:b w:val="0"/>
          <w:lang w:val="et-EE"/>
        </w:rPr>
      </w:pPr>
    </w:p>
    <w:p w14:paraId="55D98BA8" w14:textId="77777777" w:rsidR="006E4C89" w:rsidRPr="003A4297" w:rsidRDefault="006E4C89"/>
    <w:p w14:paraId="55D98BA9" w14:textId="77777777" w:rsidR="006E4C89" w:rsidRPr="003A4297" w:rsidRDefault="006E4C89">
      <w:pPr>
        <w:pStyle w:val="Heading3"/>
        <w:jc w:val="center"/>
        <w:rPr>
          <w:sz w:val="28"/>
          <w:lang w:val="et-EE"/>
        </w:rPr>
      </w:pPr>
      <w:r w:rsidRPr="003A4297">
        <w:rPr>
          <w:sz w:val="28"/>
          <w:lang w:val="et-EE"/>
        </w:rPr>
        <w:t>TÖÖ LÜHIKIRJELDUS</w:t>
      </w:r>
    </w:p>
    <w:p w14:paraId="55D98BAA" w14:textId="77777777" w:rsidR="006E4C89" w:rsidRPr="003A4297" w:rsidRDefault="006E4C89">
      <w:pPr>
        <w:jc w:val="both"/>
      </w:pPr>
    </w:p>
    <w:p w14:paraId="55D98BAB" w14:textId="46E89380" w:rsidR="006E4C89" w:rsidRPr="003A4297" w:rsidRDefault="008E0CE0" w:rsidP="00B64A57">
      <w:pPr>
        <w:ind w:left="-180"/>
        <w:jc w:val="both"/>
      </w:pPr>
      <w:r>
        <w:t>Ärianalüütiku</w:t>
      </w:r>
      <w:r w:rsidR="00683786" w:rsidRPr="006C77CE">
        <w:t xml:space="preserve"> töö </w:t>
      </w:r>
      <w:r w:rsidR="00EA5287">
        <w:t>ülesandeks</w:t>
      </w:r>
      <w:r w:rsidR="00FD5746">
        <w:t xml:space="preserve"> on</w:t>
      </w:r>
      <w:r w:rsidR="009A0E23" w:rsidRPr="006C77CE">
        <w:t xml:space="preserve"> </w:t>
      </w:r>
      <w:r w:rsidR="00E96E4B">
        <w:t>osaleda</w:t>
      </w:r>
      <w:r w:rsidR="00BF17AA">
        <w:t xml:space="preserve"> </w:t>
      </w:r>
      <w:r w:rsidR="006201FE">
        <w:t xml:space="preserve">arengutoetuste </w:t>
      </w:r>
      <w:r w:rsidR="00BF17AA">
        <w:t xml:space="preserve">osakonnas menetlevate </w:t>
      </w:r>
      <w:r w:rsidR="00EA5287">
        <w:t xml:space="preserve">MAK </w:t>
      </w:r>
      <w:r w:rsidR="00E96E4B">
        <w:t xml:space="preserve">ja EMKF </w:t>
      </w:r>
      <w:r w:rsidR="00BF17AA">
        <w:t>toetusskeemide arendus</w:t>
      </w:r>
      <w:r w:rsidR="00E96E4B">
        <w:t>es</w:t>
      </w:r>
      <w:r w:rsidR="00BF17AA">
        <w:t xml:space="preserve">. </w:t>
      </w:r>
      <w:r w:rsidR="006E4C89" w:rsidRPr="003A4297">
        <w:t>Töö eeldab suhtlemist asutuse klientidega</w:t>
      </w:r>
      <w:r w:rsidR="0095393E" w:rsidRPr="003A4297">
        <w:t>,</w:t>
      </w:r>
      <w:r w:rsidR="006E4C89" w:rsidRPr="003A4297">
        <w:t xml:space="preserve"> teiste ametiasutustega</w:t>
      </w:r>
      <w:r w:rsidR="0095393E" w:rsidRPr="003A4297">
        <w:t xml:space="preserve"> ja arendusfirmadega</w:t>
      </w:r>
      <w:r w:rsidR="006E4C89" w:rsidRPr="003A4297">
        <w:t xml:space="preserve"> telefoni, kirja teel või koosolekutel, milles on olulisel kohal heade kliendisuhete loomine, viisakas ja lahendustele orienteeritud käitumine. </w:t>
      </w:r>
    </w:p>
    <w:p w14:paraId="55D98BAC" w14:textId="77777777" w:rsidR="006E4C89" w:rsidRPr="003A4297" w:rsidRDefault="006E4C89">
      <w:pPr>
        <w:jc w:val="both"/>
        <w:rPr>
          <w:sz w:val="16"/>
          <w:szCs w:val="16"/>
        </w:rPr>
      </w:pPr>
    </w:p>
    <w:p w14:paraId="55D98BAD" w14:textId="636F7290" w:rsidR="006E4C89" w:rsidRPr="003A4297" w:rsidRDefault="006E4C89">
      <w:pPr>
        <w:pStyle w:val="BodyText"/>
        <w:ind w:left="-142" w:right="-58"/>
      </w:pPr>
      <w:r w:rsidRPr="003A4297">
        <w:t xml:space="preserve">Teenistuja juhindub oma töös avaliku teenistuse seadusest, </w:t>
      </w:r>
      <w:r w:rsidR="00E96E4B">
        <w:t>ametniku eetikakoodeksist,</w:t>
      </w:r>
      <w:r w:rsidR="00E96E4B" w:rsidRPr="003A4297">
        <w:t xml:space="preserve"> </w:t>
      </w:r>
      <w:r w:rsidRPr="003A4297">
        <w:t xml:space="preserve">tööga seotud õigusaktidest, Põllumajanduse Registrite ja </w:t>
      </w:r>
      <w:smartTag w:uri="urn:schemas-microsoft-com:office:smarttags" w:element="PersonName">
        <w:r w:rsidRPr="003A4297">
          <w:t>Info</w:t>
        </w:r>
      </w:smartTag>
      <w:r w:rsidRPr="003A4297">
        <w:t xml:space="preserve">rmatsiooni Ameti (edaspidi PRIA) ja osakonna põhimäärusest, sisekorraeeskirjast, </w:t>
      </w:r>
      <w:r w:rsidR="00C249D1">
        <w:t xml:space="preserve">teenindusstandardist, </w:t>
      </w:r>
      <w:r w:rsidRPr="003A4297">
        <w:t xml:space="preserve">PRIA osakondade vaheliste ülesannete jaotusest, </w:t>
      </w:r>
      <w:r w:rsidR="003A1DDF" w:rsidRPr="003A4297">
        <w:t>IT dokumentatsioonist</w:t>
      </w:r>
      <w:r w:rsidR="008E0CE0">
        <w:t>, meetme plaanidest</w:t>
      </w:r>
      <w:r w:rsidR="003A1DDF" w:rsidRPr="003A4297">
        <w:t xml:space="preserve"> </w:t>
      </w:r>
      <w:r w:rsidRPr="003A4297">
        <w:t>ning käesolevast ametijuhendist.</w:t>
      </w:r>
    </w:p>
    <w:p w14:paraId="55D98BAE" w14:textId="77777777" w:rsidR="006E4C89" w:rsidRPr="003A4297" w:rsidRDefault="006E4C89">
      <w:pPr>
        <w:ind w:left="-142" w:right="-58"/>
      </w:pPr>
    </w:p>
    <w:p w14:paraId="55D98BAF" w14:textId="77777777" w:rsidR="006E4C89" w:rsidRPr="003A4297" w:rsidRDefault="006E4C89">
      <w:pPr>
        <w:pStyle w:val="Heading3"/>
        <w:jc w:val="center"/>
        <w:rPr>
          <w:sz w:val="28"/>
          <w:lang w:val="et-EE"/>
        </w:rPr>
      </w:pPr>
      <w:r w:rsidRPr="003A4297">
        <w:rPr>
          <w:sz w:val="28"/>
          <w:lang w:val="et-EE"/>
        </w:rPr>
        <w:t>TEENISTUSKOHUSTUSED</w:t>
      </w:r>
    </w:p>
    <w:p w14:paraId="55D98BB0" w14:textId="77777777" w:rsidR="006E4C89" w:rsidRPr="003A4297" w:rsidRDefault="006E4C8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274"/>
      </w:tblGrid>
      <w:tr w:rsidR="006E4C89" w:rsidRPr="003A4297" w14:paraId="55D98BB3" w14:textId="77777777" w:rsidTr="00BE5D70">
        <w:tc>
          <w:tcPr>
            <w:tcW w:w="4248" w:type="dxa"/>
          </w:tcPr>
          <w:p w14:paraId="55D98BB1" w14:textId="77777777" w:rsidR="006E4C89" w:rsidRPr="003A4297" w:rsidRDefault="006E4C89">
            <w:pPr>
              <w:jc w:val="center"/>
              <w:rPr>
                <w:b/>
              </w:rPr>
            </w:pPr>
            <w:r w:rsidRPr="003A4297">
              <w:rPr>
                <w:b/>
              </w:rPr>
              <w:t>Peamised tööülesanded</w:t>
            </w:r>
          </w:p>
        </w:tc>
        <w:tc>
          <w:tcPr>
            <w:tcW w:w="4274" w:type="dxa"/>
          </w:tcPr>
          <w:p w14:paraId="55D98BB2" w14:textId="77777777" w:rsidR="006E4C89" w:rsidRPr="003A4297" w:rsidRDefault="006E4C89">
            <w:pPr>
              <w:jc w:val="center"/>
              <w:rPr>
                <w:b/>
              </w:rPr>
            </w:pPr>
            <w:r w:rsidRPr="003A4297">
              <w:rPr>
                <w:b/>
              </w:rPr>
              <w:t>Töötulemused ja kvaliteet</w:t>
            </w:r>
          </w:p>
        </w:tc>
      </w:tr>
      <w:tr w:rsidR="00A3504A" w:rsidRPr="003A4297" w14:paraId="55D98BBA" w14:textId="77777777" w:rsidTr="00BE5D70">
        <w:tc>
          <w:tcPr>
            <w:tcW w:w="4248" w:type="dxa"/>
          </w:tcPr>
          <w:p w14:paraId="55D98BB4" w14:textId="740CCE62" w:rsidR="00A3504A" w:rsidRPr="003A4297" w:rsidRDefault="00E96E4B">
            <w:r>
              <w:t>MATS</w:t>
            </w:r>
            <w:r w:rsidR="008E0CE0">
              <w:t xml:space="preserve"> ja e-PRIA</w:t>
            </w:r>
            <w:r w:rsidR="00FD5746">
              <w:t xml:space="preserve"> infosüsteemi</w:t>
            </w:r>
            <w:r>
              <w:t xml:space="preserve"> arenduste tellimine</w:t>
            </w:r>
          </w:p>
        </w:tc>
        <w:tc>
          <w:tcPr>
            <w:tcW w:w="4274" w:type="dxa"/>
          </w:tcPr>
          <w:p w14:paraId="55D98BB5" w14:textId="2A568DD3" w:rsidR="004A5F63" w:rsidRDefault="0027764A" w:rsidP="00BF17AA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 xml:space="preserve">On </w:t>
            </w:r>
            <w:r w:rsidRPr="00686DB3">
              <w:t xml:space="preserve">edasi antud </w:t>
            </w:r>
            <w:r w:rsidR="00E96E4B">
              <w:t>MATS</w:t>
            </w:r>
            <w:r w:rsidR="008E0CE0">
              <w:t xml:space="preserve"> ja e-PRIA</w:t>
            </w:r>
            <w:r w:rsidRPr="00686DB3">
              <w:t xml:space="preserve"> arendamiseks vajalikud tingimused/nõuded</w:t>
            </w:r>
            <w:r w:rsidR="004A32EE">
              <w:t>;</w:t>
            </w:r>
          </w:p>
          <w:p w14:paraId="55D98BB6" w14:textId="7C9B59AA" w:rsidR="00BF17AA" w:rsidRDefault="00686DB3" w:rsidP="00BF17AA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686DB3">
              <w:t>Vajalik info on õigeaegselt jagatud</w:t>
            </w:r>
            <w:r w:rsidR="0027764A">
              <w:t xml:space="preserve"> erinevate osapoolte vahel</w:t>
            </w:r>
            <w:r w:rsidR="00D545D3">
              <w:t>;</w:t>
            </w:r>
          </w:p>
          <w:p w14:paraId="55D98BB7" w14:textId="24DB0F5C" w:rsidR="00BF17AA" w:rsidRDefault="00686DB3" w:rsidP="00BF17AA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686DB3">
              <w:t>Osakonnaülese vaate hoidmi</w:t>
            </w:r>
            <w:r w:rsidR="00D545D3">
              <w:t>ne;</w:t>
            </w:r>
          </w:p>
          <w:p w14:paraId="55D98BB8" w14:textId="6CD78A56" w:rsidR="005954D0" w:rsidRPr="00B64A57" w:rsidRDefault="005954D0" w:rsidP="00BF17AA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BF17AA">
              <w:rPr>
                <w:color w:val="000000"/>
              </w:rPr>
              <w:t xml:space="preserve">Arendustööde käigus tekkinud probleemide ja täiendavate läbirääkimiste vajalikkuse kohta on antud teada </w:t>
            </w:r>
            <w:r w:rsidR="004A5F63" w:rsidRPr="00BF17AA">
              <w:rPr>
                <w:color w:val="000000"/>
              </w:rPr>
              <w:t>AT</w:t>
            </w:r>
            <w:r w:rsidR="00FD5746">
              <w:rPr>
                <w:color w:val="000000"/>
              </w:rPr>
              <w:t>O</w:t>
            </w:r>
            <w:r w:rsidR="004A5F63" w:rsidRPr="00BF17AA">
              <w:rPr>
                <w:color w:val="000000"/>
              </w:rPr>
              <w:t xml:space="preserve"> </w:t>
            </w:r>
            <w:r w:rsidR="00FD5746">
              <w:rPr>
                <w:color w:val="000000"/>
              </w:rPr>
              <w:t>arendusbüroo</w:t>
            </w:r>
            <w:r w:rsidR="004A5F63" w:rsidRPr="00BF17AA">
              <w:rPr>
                <w:color w:val="000000"/>
              </w:rPr>
              <w:t xml:space="preserve"> juhatajale</w:t>
            </w:r>
            <w:r w:rsidR="004A32EE">
              <w:rPr>
                <w:color w:val="000000"/>
              </w:rPr>
              <w:t>;</w:t>
            </w:r>
          </w:p>
          <w:p w14:paraId="55D98BB9" w14:textId="77777777" w:rsidR="004A5F63" w:rsidRPr="003A4297" w:rsidRDefault="004A5F63" w:rsidP="005A4120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 xml:space="preserve">IT arendustööd on </w:t>
            </w:r>
            <w:proofErr w:type="spellStart"/>
            <w:r>
              <w:t>prioritiseeritud</w:t>
            </w:r>
            <w:proofErr w:type="spellEnd"/>
            <w:r>
              <w:t xml:space="preserve"> ning </w:t>
            </w:r>
            <w:r w:rsidR="006201FE">
              <w:t xml:space="preserve">AT </w:t>
            </w:r>
            <w:r>
              <w:t>osakond</w:t>
            </w:r>
            <w:r w:rsidR="00B35100">
              <w:t xml:space="preserve"> on</w:t>
            </w:r>
            <w:r>
              <w:t xml:space="preserve"> esindatud</w:t>
            </w:r>
            <w:r w:rsidR="003F1534">
              <w:t xml:space="preserve"> </w:t>
            </w:r>
            <w:r w:rsidR="005A4120">
              <w:t>vastavatel kohtumistel</w:t>
            </w:r>
            <w:r>
              <w:t>.</w:t>
            </w:r>
          </w:p>
        </w:tc>
      </w:tr>
      <w:tr w:rsidR="006C77CE" w:rsidRPr="003A4297" w14:paraId="55D98BBE" w14:textId="77777777" w:rsidTr="00BE5D70">
        <w:tc>
          <w:tcPr>
            <w:tcW w:w="4248" w:type="dxa"/>
          </w:tcPr>
          <w:p w14:paraId="55D98BBB" w14:textId="77777777" w:rsidR="006C77CE" w:rsidRPr="00686DB3" w:rsidRDefault="00E96E4B">
            <w:r>
              <w:lastRenderedPageBreak/>
              <w:t>Testimine</w:t>
            </w:r>
          </w:p>
        </w:tc>
        <w:tc>
          <w:tcPr>
            <w:tcW w:w="4274" w:type="dxa"/>
          </w:tcPr>
          <w:p w14:paraId="55D98BBC" w14:textId="77777777" w:rsidR="006C77CE" w:rsidRDefault="00FB60F1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Testimised on teostatud tähtaegselt</w:t>
            </w:r>
            <w:r w:rsidR="004A32EE">
              <w:t>;</w:t>
            </w:r>
          </w:p>
          <w:p w14:paraId="55D98BBD" w14:textId="77777777" w:rsidR="00FB60F1" w:rsidRPr="0027764A" w:rsidRDefault="00FB60F1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Testimiste tagasiside on antud tähtaegselt</w:t>
            </w:r>
            <w:r w:rsidR="004A32EE">
              <w:t>.</w:t>
            </w:r>
            <w:r>
              <w:t xml:space="preserve"> </w:t>
            </w:r>
          </w:p>
        </w:tc>
      </w:tr>
      <w:tr w:rsidR="00686DB3" w:rsidRPr="003A4297" w14:paraId="55D98BC1" w14:textId="77777777" w:rsidTr="00BE5D70">
        <w:tc>
          <w:tcPr>
            <w:tcW w:w="4248" w:type="dxa"/>
          </w:tcPr>
          <w:p w14:paraId="55D98BBF" w14:textId="77777777" w:rsidR="00686DB3" w:rsidRPr="003A4297" w:rsidRDefault="00686DB3">
            <w:r w:rsidRPr="003A4297">
              <w:t>Töökoosolekutel osalemine</w:t>
            </w:r>
          </w:p>
        </w:tc>
        <w:tc>
          <w:tcPr>
            <w:tcW w:w="4274" w:type="dxa"/>
          </w:tcPr>
          <w:p w14:paraId="55D98BC0" w14:textId="77777777" w:rsidR="00686DB3" w:rsidRPr="003A4297" w:rsidRDefault="00686DB3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3A4297">
              <w:t>Teenistuja on osa võtnud kõigist toimuvatest töökoosolekutest, kus tema kohalviibimine on nõutav ja ei ole puudunud ilma mõjuva põhjuseta.</w:t>
            </w:r>
          </w:p>
        </w:tc>
      </w:tr>
      <w:tr w:rsidR="00686DB3" w:rsidRPr="003A4297" w14:paraId="55D98BC5" w14:textId="77777777" w:rsidTr="00BE5D70">
        <w:tc>
          <w:tcPr>
            <w:tcW w:w="4248" w:type="dxa"/>
          </w:tcPr>
          <w:p w14:paraId="55D98BC2" w14:textId="77777777" w:rsidR="00686DB3" w:rsidRPr="003A4297" w:rsidRDefault="00686DB3">
            <w:r w:rsidRPr="003A4297">
              <w:t>Informatsiooni andmine järelevalvet teostavate organisatsioonide esindajatele</w:t>
            </w:r>
          </w:p>
        </w:tc>
        <w:tc>
          <w:tcPr>
            <w:tcW w:w="4274" w:type="dxa"/>
          </w:tcPr>
          <w:p w14:paraId="55D98BC3" w14:textId="77777777" w:rsidR="00686DB3" w:rsidRPr="003A4297" w:rsidRDefault="00686DB3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3A4297">
              <w:t>Järelevalvet teostavate organisatsioonide esindajad on saanud neid rahuldava informatsiooni ametniku töö kohta ja neile on osutatud igakülgset abi vastavalt nende vajadustele.</w:t>
            </w:r>
          </w:p>
          <w:p w14:paraId="55D98BC4" w14:textId="77777777" w:rsidR="00686DB3" w:rsidRPr="003A4297" w:rsidRDefault="00686DB3" w:rsidP="00B64A57">
            <w:pPr>
              <w:tabs>
                <w:tab w:val="num" w:pos="430"/>
              </w:tabs>
              <w:rPr>
                <w:sz w:val="10"/>
                <w:szCs w:val="10"/>
              </w:rPr>
            </w:pPr>
          </w:p>
        </w:tc>
      </w:tr>
      <w:tr w:rsidR="00367EC2" w:rsidRPr="003A4297" w14:paraId="55D98BCA" w14:textId="77777777" w:rsidTr="00BE5D70">
        <w:tc>
          <w:tcPr>
            <w:tcW w:w="4248" w:type="dxa"/>
          </w:tcPr>
          <w:p w14:paraId="55D98BC6" w14:textId="70A32219" w:rsidR="00367EC2" w:rsidRPr="003A4297" w:rsidRDefault="00E96E4B" w:rsidP="00CB7A8A">
            <w:proofErr w:type="spellStart"/>
            <w:r>
              <w:t>MATS-iga</w:t>
            </w:r>
            <w:proofErr w:type="spellEnd"/>
            <w:r w:rsidR="008E0CE0">
              <w:t xml:space="preserve"> ja e-PRIA-</w:t>
            </w:r>
            <w:proofErr w:type="spellStart"/>
            <w:r w:rsidR="008E0CE0">
              <w:t>ga</w:t>
            </w:r>
            <w:proofErr w:type="spellEnd"/>
            <w:r w:rsidR="00367EC2">
              <w:t xml:space="preserve"> seotud koolituste läbiviimine</w:t>
            </w:r>
          </w:p>
        </w:tc>
        <w:tc>
          <w:tcPr>
            <w:tcW w:w="4274" w:type="dxa"/>
          </w:tcPr>
          <w:p w14:paraId="55D98BC7" w14:textId="77777777" w:rsidR="00594752" w:rsidRDefault="00CB7A8A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Vajalikud koolitus</w:t>
            </w:r>
            <w:r w:rsidR="00594752">
              <w:t>e</w:t>
            </w:r>
            <w:r>
              <w:t>d on</w:t>
            </w:r>
            <w:r w:rsidR="00594752">
              <w:t xml:space="preserve"> läbiviid</w:t>
            </w:r>
            <w:r>
              <w:t>ud;</w:t>
            </w:r>
          </w:p>
          <w:p w14:paraId="55D98BC8" w14:textId="66B2B3A8" w:rsidR="00367EC2" w:rsidRDefault="00CB7A8A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proofErr w:type="spellStart"/>
            <w:r>
              <w:t>MATS-i</w:t>
            </w:r>
            <w:proofErr w:type="spellEnd"/>
            <w:r w:rsidR="008E0CE0">
              <w:t xml:space="preserve"> ja e-PRIA</w:t>
            </w:r>
            <w:r w:rsidR="00367EC2">
              <w:t xml:space="preserve"> </w:t>
            </w:r>
            <w:r w:rsidR="00594752">
              <w:t>kasutajad on koolitatud</w:t>
            </w:r>
            <w:r w:rsidR="004A32EE">
              <w:t>;</w:t>
            </w:r>
          </w:p>
          <w:p w14:paraId="55D98BC9" w14:textId="458ADFB8" w:rsidR="00594752" w:rsidRPr="003A4297" w:rsidRDefault="00594752" w:rsidP="00CB7A8A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 xml:space="preserve">Koolitused on </w:t>
            </w:r>
            <w:r w:rsidR="00CB7A8A">
              <w:t>lä</w:t>
            </w:r>
            <w:r w:rsidR="008E0CE0">
              <w:t>b</w:t>
            </w:r>
            <w:r w:rsidR="00CB7A8A">
              <w:t>iviidud</w:t>
            </w:r>
            <w:r>
              <w:t xml:space="preserve"> tähtaegselt</w:t>
            </w:r>
            <w:r w:rsidR="004A32EE">
              <w:t>.</w:t>
            </w:r>
          </w:p>
        </w:tc>
      </w:tr>
      <w:tr w:rsidR="00686DB3" w:rsidRPr="003A4297" w14:paraId="55D98BD1" w14:textId="77777777" w:rsidTr="00BE5D70">
        <w:tc>
          <w:tcPr>
            <w:tcW w:w="4248" w:type="dxa"/>
          </w:tcPr>
          <w:p w14:paraId="55D98BCB" w14:textId="77777777" w:rsidR="00686DB3" w:rsidRPr="003A4297" w:rsidRDefault="00686DB3">
            <w:r w:rsidRPr="003A4297">
              <w:t>Informatsiooni andmine</w:t>
            </w:r>
            <w:r w:rsidR="00CB7A8A">
              <w:t xml:space="preserve"> ja toe pakkumine</w:t>
            </w:r>
          </w:p>
        </w:tc>
        <w:tc>
          <w:tcPr>
            <w:tcW w:w="4274" w:type="dxa"/>
          </w:tcPr>
          <w:p w14:paraId="55D98BCC" w14:textId="77777777" w:rsidR="00686DB3" w:rsidRDefault="00686DB3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 xml:space="preserve">Statistika ja </w:t>
            </w:r>
            <w:r w:rsidR="00504A9B">
              <w:t xml:space="preserve">ülevaated on koostatud </w:t>
            </w:r>
            <w:r>
              <w:t xml:space="preserve">audititeks, päringutele </w:t>
            </w:r>
            <w:r w:rsidR="00504A9B">
              <w:t>on vastatud</w:t>
            </w:r>
            <w:r>
              <w:t>;</w:t>
            </w:r>
          </w:p>
          <w:p w14:paraId="55D98BCD" w14:textId="558B93D2" w:rsidR="00CB7A8A" w:rsidRDefault="00CB7A8A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MATS</w:t>
            </w:r>
            <w:r w:rsidR="008E0CE0">
              <w:t xml:space="preserve"> ja e-PRIA</w:t>
            </w:r>
            <w:r>
              <w:t xml:space="preserve"> </w:t>
            </w:r>
            <w:proofErr w:type="spellStart"/>
            <w:r>
              <w:t>kautajatele</w:t>
            </w:r>
            <w:proofErr w:type="spellEnd"/>
            <w:r>
              <w:t xml:space="preserve"> on tugi ja juhendamine tagatud;</w:t>
            </w:r>
          </w:p>
          <w:p w14:paraId="55D98BCE" w14:textId="77777777" w:rsidR="00686DB3" w:rsidRPr="003A4297" w:rsidRDefault="00686DB3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3A4297">
              <w:t>Vajalik info jõuab operatiivselt kõikide osapoolteni;</w:t>
            </w:r>
          </w:p>
          <w:p w14:paraId="55D98BCF" w14:textId="77777777" w:rsidR="00686DB3" w:rsidRPr="003A4297" w:rsidRDefault="00686DB3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3A4297">
              <w:t>Teenistuja on kinni pidanud konfidentsiaalsuse nõudest ja ei ole väljastanud oma töö käigus saadud informatsiooni asjasse mittepuutuvatele isikutele.</w:t>
            </w:r>
          </w:p>
          <w:p w14:paraId="55D98BD0" w14:textId="77777777" w:rsidR="00686DB3" w:rsidRPr="003A4297" w:rsidRDefault="00686DB3" w:rsidP="00B64A57">
            <w:pPr>
              <w:tabs>
                <w:tab w:val="num" w:pos="430"/>
              </w:tabs>
              <w:rPr>
                <w:sz w:val="10"/>
                <w:szCs w:val="10"/>
              </w:rPr>
            </w:pPr>
          </w:p>
        </w:tc>
      </w:tr>
      <w:tr w:rsidR="00686DB3" w:rsidRPr="003A4297" w14:paraId="55D98BD5" w14:textId="77777777" w:rsidTr="00BE5D70">
        <w:tc>
          <w:tcPr>
            <w:tcW w:w="4248" w:type="dxa"/>
          </w:tcPr>
          <w:p w14:paraId="55D98BD2" w14:textId="77777777" w:rsidR="00686DB3" w:rsidRPr="003A4297" w:rsidRDefault="00686DB3">
            <w:r w:rsidRPr="003A4297">
              <w:t>Lisaülesannete täitmine</w:t>
            </w:r>
          </w:p>
        </w:tc>
        <w:tc>
          <w:tcPr>
            <w:tcW w:w="4274" w:type="dxa"/>
          </w:tcPr>
          <w:p w14:paraId="55D98BD3" w14:textId="77777777" w:rsidR="00686DB3" w:rsidRPr="003A4297" w:rsidRDefault="00686DB3" w:rsidP="00B64A57">
            <w:pPr>
              <w:numPr>
                <w:ilvl w:val="0"/>
                <w:numId w:val="12"/>
              </w:numPr>
              <w:tabs>
                <w:tab w:val="clear" w:pos="360"/>
                <w:tab w:val="num" w:pos="430"/>
              </w:tabs>
            </w:pPr>
            <w:r w:rsidRPr="003A4297">
              <w:t xml:space="preserve">On täidetud </w:t>
            </w:r>
            <w:r>
              <w:t>vahetu juhi</w:t>
            </w:r>
            <w:r w:rsidRPr="003A4297">
              <w:t xml:space="preserve"> poolt määratud lisaülesanded.</w:t>
            </w:r>
          </w:p>
          <w:p w14:paraId="55D98BD4" w14:textId="77777777" w:rsidR="00686DB3" w:rsidRPr="003A4297" w:rsidRDefault="00686DB3" w:rsidP="00B64A57">
            <w:pPr>
              <w:tabs>
                <w:tab w:val="num" w:pos="430"/>
              </w:tabs>
              <w:rPr>
                <w:sz w:val="10"/>
                <w:szCs w:val="10"/>
              </w:rPr>
            </w:pPr>
          </w:p>
        </w:tc>
      </w:tr>
    </w:tbl>
    <w:p w14:paraId="55D98BD6" w14:textId="77777777" w:rsidR="006E4C89" w:rsidRPr="003A4297" w:rsidRDefault="006E4C89"/>
    <w:p w14:paraId="55D98BD7" w14:textId="77777777" w:rsidR="006E4C89" w:rsidRPr="003A4297" w:rsidRDefault="006E4C89">
      <w:pPr>
        <w:pStyle w:val="Heading3"/>
        <w:jc w:val="center"/>
        <w:rPr>
          <w:sz w:val="28"/>
          <w:lang w:val="et-EE"/>
        </w:rPr>
      </w:pPr>
      <w:r w:rsidRPr="003A4297">
        <w:rPr>
          <w:sz w:val="28"/>
          <w:lang w:val="et-EE"/>
        </w:rPr>
        <w:t>VASTUTUS</w:t>
      </w:r>
    </w:p>
    <w:p w14:paraId="55D98BD8" w14:textId="77777777" w:rsidR="006E4C89" w:rsidRPr="003A4297" w:rsidRDefault="006E4C8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E4C89" w:rsidRPr="003A4297" w14:paraId="55D98BE0" w14:textId="77777777">
        <w:tc>
          <w:tcPr>
            <w:tcW w:w="8522" w:type="dxa"/>
          </w:tcPr>
          <w:p w14:paraId="55D98BD9" w14:textId="77777777" w:rsidR="006E4C89" w:rsidRPr="003A4297" w:rsidRDefault="006E4C89">
            <w:r w:rsidRPr="003A4297">
              <w:t>Teenistuja vastutab:</w:t>
            </w:r>
          </w:p>
          <w:p w14:paraId="55D98BDA" w14:textId="77777777" w:rsidR="007C7505" w:rsidRPr="003A4297" w:rsidRDefault="007C7505">
            <w:pPr>
              <w:numPr>
                <w:ilvl w:val="0"/>
                <w:numId w:val="10"/>
              </w:numPr>
            </w:pPr>
            <w:r w:rsidRPr="003A4297">
              <w:rPr>
                <w:noProof/>
              </w:rPr>
              <w:t>käesolevast ametijuhendist</w:t>
            </w:r>
            <w:r w:rsidRPr="003A4297">
              <w:t xml:space="preserve">, </w:t>
            </w:r>
            <w:r w:rsidR="00CE1ADE">
              <w:t xml:space="preserve">tööga seotud </w:t>
            </w:r>
            <w:r w:rsidRPr="003A4297">
              <w:t xml:space="preserve">õigusaktidest, IT dokumentatsioonist, sisekorraeeskirjast, </w:t>
            </w:r>
            <w:r w:rsidR="00C249D1">
              <w:t xml:space="preserve">teenindusstandardist, </w:t>
            </w:r>
            <w:r w:rsidRPr="003A4297">
              <w:t>PRIA ja osakonna põhimäärusest ning avaliku teenistuse seadusest tulenevate tööülesannete õigeaegse ja kvaliteetse täitmise eest;</w:t>
            </w:r>
          </w:p>
          <w:p w14:paraId="55D98BDB" w14:textId="77777777" w:rsidR="006E4C89" w:rsidRPr="003A4297" w:rsidRDefault="006E4C89">
            <w:pPr>
              <w:numPr>
                <w:ilvl w:val="0"/>
                <w:numId w:val="1"/>
              </w:numPr>
            </w:pPr>
            <w:r w:rsidRPr="003A4297">
              <w:t>ametialase informatsiooni kaitsmise ja hoidmise eest;</w:t>
            </w:r>
          </w:p>
          <w:p w14:paraId="55D98BDC" w14:textId="77777777" w:rsidR="006E4C89" w:rsidRPr="003A4297" w:rsidRDefault="006E4C89">
            <w:pPr>
              <w:numPr>
                <w:ilvl w:val="0"/>
                <w:numId w:val="1"/>
              </w:numPr>
            </w:pPr>
            <w:r w:rsidRPr="003A4297">
              <w:t>teenistuja kasutusse antud töövahendite säilimise ja hoidmise eest;</w:t>
            </w:r>
          </w:p>
          <w:p w14:paraId="55D98BDD" w14:textId="77777777" w:rsidR="006E4C89" w:rsidRDefault="006E4C89">
            <w:pPr>
              <w:numPr>
                <w:ilvl w:val="0"/>
                <w:numId w:val="1"/>
              </w:numPr>
            </w:pPr>
            <w:r w:rsidRPr="003A4297">
              <w:t>järelevalvet teostavate organisatsioonide esindajatele oma tööd puudutava adekvaatse informatsiooni andmise eest ning neile oma võimaluste piires abi osutamise eest;</w:t>
            </w:r>
          </w:p>
          <w:p w14:paraId="55D98BDE" w14:textId="77777777" w:rsidR="00552114" w:rsidRPr="003A4297" w:rsidRDefault="00552114">
            <w:pPr>
              <w:numPr>
                <w:ilvl w:val="0"/>
                <w:numId w:val="1"/>
              </w:numPr>
            </w:pPr>
            <w:r>
              <w:t>koostöös osakonnajuhatajaga osakonna eelarve planeerimise, sihipärase ja efektiivse kasutamise eest;</w:t>
            </w:r>
          </w:p>
          <w:p w14:paraId="55D98BDF" w14:textId="77777777" w:rsidR="006E4C89" w:rsidRPr="003A4297" w:rsidRDefault="006E4C89">
            <w:pPr>
              <w:numPr>
                <w:ilvl w:val="0"/>
                <w:numId w:val="10"/>
              </w:numPr>
            </w:pPr>
            <w:r w:rsidRPr="003A4297">
              <w:t>enese kvalifikatsiooni hoidmise ja täiendamise eest.</w:t>
            </w:r>
            <w:bookmarkStart w:id="0" w:name="_GoBack"/>
            <w:bookmarkEnd w:id="0"/>
          </w:p>
        </w:tc>
      </w:tr>
    </w:tbl>
    <w:p w14:paraId="55D98BE2" w14:textId="6D791060" w:rsidR="006E4C89" w:rsidRPr="003A4297" w:rsidRDefault="006E4C89">
      <w:pPr>
        <w:pStyle w:val="Heading3"/>
        <w:jc w:val="center"/>
        <w:rPr>
          <w:sz w:val="28"/>
          <w:szCs w:val="28"/>
          <w:lang w:val="et-EE"/>
        </w:rPr>
      </w:pPr>
      <w:r w:rsidRPr="003A4297">
        <w:rPr>
          <w:sz w:val="28"/>
          <w:szCs w:val="28"/>
          <w:lang w:val="et-EE"/>
        </w:rPr>
        <w:lastRenderedPageBreak/>
        <w:t xml:space="preserve">ÕIGUSED </w:t>
      </w:r>
    </w:p>
    <w:p w14:paraId="55D98BE3" w14:textId="77777777" w:rsidR="006E4C89" w:rsidRPr="003A4297" w:rsidRDefault="006E4C8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E4C89" w:rsidRPr="003A4297" w14:paraId="55D98BED" w14:textId="77777777">
        <w:tc>
          <w:tcPr>
            <w:tcW w:w="8522" w:type="dxa"/>
          </w:tcPr>
          <w:p w14:paraId="55D98BE4" w14:textId="77777777" w:rsidR="006E4C89" w:rsidRPr="003A4297" w:rsidRDefault="006E4C89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3A4297">
              <w:rPr>
                <w:lang w:val="et-EE"/>
              </w:rPr>
              <w:t>Teenistujal on õigus:</w:t>
            </w:r>
          </w:p>
          <w:p w14:paraId="55D98BE5" w14:textId="77777777" w:rsidR="006E4C89" w:rsidRPr="003A4297" w:rsidRDefault="006E4C89">
            <w:pPr>
              <w:numPr>
                <w:ilvl w:val="0"/>
                <w:numId w:val="1"/>
              </w:numPr>
            </w:pPr>
            <w:r w:rsidRPr="003A4297">
              <w:t>kasutada oma töös avaliku teenistuse seadusest, õigusaktidest, PRIA põhimäärusest ja sisekorraeeskirjast tulenevaid õigusi;</w:t>
            </w:r>
          </w:p>
          <w:p w14:paraId="55D98BE6" w14:textId="77777777" w:rsidR="006E4C89" w:rsidRPr="003A4297" w:rsidRDefault="006E4C89">
            <w:pPr>
              <w:numPr>
                <w:ilvl w:val="0"/>
                <w:numId w:val="1"/>
              </w:numPr>
            </w:pPr>
            <w:r w:rsidRPr="003A4297">
              <w:t xml:space="preserve">saada PRIA </w:t>
            </w:r>
            <w:r w:rsidR="006E5A1E">
              <w:t>teenistujatelt</w:t>
            </w:r>
            <w:r w:rsidR="006E5A1E" w:rsidRPr="003A4297">
              <w:t xml:space="preserve"> </w:t>
            </w:r>
            <w:r w:rsidRPr="003A4297">
              <w:t>tööks vajalikku informatsiooni, teavet ja abi;</w:t>
            </w:r>
          </w:p>
          <w:p w14:paraId="55D98BE7" w14:textId="77777777" w:rsidR="006E4C89" w:rsidRPr="003A4297" w:rsidRDefault="006E4C89">
            <w:pPr>
              <w:numPr>
                <w:ilvl w:val="0"/>
                <w:numId w:val="1"/>
              </w:numPr>
            </w:pPr>
            <w:r w:rsidRPr="003A4297">
              <w:t>teha ettepanekuid oma pädevusse kuuluvas valdkonnas töö paremaks korraldamiseks;</w:t>
            </w:r>
          </w:p>
          <w:p w14:paraId="55D98BE8" w14:textId="77777777" w:rsidR="00C01EBF" w:rsidRPr="003A4297" w:rsidRDefault="00C01EBF">
            <w:pPr>
              <w:numPr>
                <w:ilvl w:val="0"/>
                <w:numId w:val="1"/>
              </w:numPr>
            </w:pPr>
            <w:r w:rsidRPr="003A4297">
              <w:t>teha ettepanekuid töörühmade moodustamiseks oma pädevusse kuuluvate küsimuste lahendamisel;</w:t>
            </w:r>
          </w:p>
          <w:p w14:paraId="55D98BE9" w14:textId="77777777" w:rsidR="006E4C89" w:rsidRPr="003A4297" w:rsidRDefault="006E4C89">
            <w:pPr>
              <w:numPr>
                <w:ilvl w:val="0"/>
                <w:numId w:val="1"/>
              </w:numPr>
            </w:pPr>
            <w:r w:rsidRPr="003A4297">
              <w:t xml:space="preserve">suhelda PRIA nimel klientidega ja teiste teenistujatega </w:t>
            </w:r>
            <w:r w:rsidR="00C242E4" w:rsidRPr="003A4297">
              <w:t xml:space="preserve">ning arendusfirmadega </w:t>
            </w:r>
            <w:r w:rsidRPr="003A4297">
              <w:t>kõigis oma tööülesandeid puudutavates küsimustes;</w:t>
            </w:r>
          </w:p>
          <w:p w14:paraId="55D98BEA" w14:textId="77777777" w:rsidR="006E4C89" w:rsidRDefault="006E4C89">
            <w:pPr>
              <w:numPr>
                <w:ilvl w:val="0"/>
                <w:numId w:val="1"/>
              </w:numPr>
            </w:pPr>
            <w:r w:rsidRPr="003A4297">
              <w:t>anda tööalaseid korraldusi ja vastu võtta otsuseid oma vastutusala piires;</w:t>
            </w:r>
          </w:p>
          <w:p w14:paraId="55D98BEB" w14:textId="77777777" w:rsidR="00552114" w:rsidRPr="003A4297" w:rsidRDefault="00552114">
            <w:pPr>
              <w:numPr>
                <w:ilvl w:val="0"/>
                <w:numId w:val="1"/>
              </w:numPr>
            </w:pPr>
            <w:r>
              <w:t xml:space="preserve">koostöös osakonnajuhatajaga otsustada osakonnale antud </w:t>
            </w:r>
            <w:r w:rsidR="006F3B0A">
              <w:t>ressursside</w:t>
            </w:r>
            <w:r>
              <w:t xml:space="preserve"> kasutamise üle;</w:t>
            </w:r>
          </w:p>
          <w:p w14:paraId="55D98BEC" w14:textId="77777777" w:rsidR="00CB7A8A" w:rsidRPr="003A4297" w:rsidRDefault="006E4C89" w:rsidP="00CB7A8A">
            <w:pPr>
              <w:numPr>
                <w:ilvl w:val="0"/>
                <w:numId w:val="1"/>
              </w:numPr>
            </w:pPr>
            <w:r w:rsidRPr="003A4297">
              <w:t>saada tööalase taseme tõstmise</w:t>
            </w:r>
            <w:r w:rsidR="00552114">
              <w:t>ks vajalikku tööalast koolitust, eeldusel, et on olemas vajalikud aja- ja eelarveressursid.</w:t>
            </w:r>
          </w:p>
        </w:tc>
      </w:tr>
    </w:tbl>
    <w:p w14:paraId="55D98BEE" w14:textId="77777777" w:rsidR="006E4C89" w:rsidRDefault="006E4C89">
      <w:pPr>
        <w:jc w:val="center"/>
        <w:rPr>
          <w:b/>
          <w:sz w:val="28"/>
        </w:rPr>
      </w:pPr>
    </w:p>
    <w:p w14:paraId="4A41B00C" w14:textId="77777777" w:rsidR="006178AC" w:rsidRPr="003A4297" w:rsidRDefault="006178AC">
      <w:pPr>
        <w:jc w:val="center"/>
        <w:rPr>
          <w:b/>
          <w:sz w:val="28"/>
        </w:rPr>
      </w:pPr>
    </w:p>
    <w:p w14:paraId="55D98BEF" w14:textId="77777777" w:rsidR="006E4C89" w:rsidRPr="003A4297" w:rsidRDefault="006E4C89">
      <w:pPr>
        <w:pStyle w:val="Heading1"/>
        <w:jc w:val="center"/>
        <w:rPr>
          <w:sz w:val="28"/>
          <w:lang w:val="et-EE"/>
        </w:rPr>
      </w:pPr>
      <w:r w:rsidRPr="003A4297">
        <w:rPr>
          <w:sz w:val="28"/>
          <w:lang w:val="et-EE"/>
        </w:rPr>
        <w:t>TÖÖ ISELOOM</w:t>
      </w:r>
    </w:p>
    <w:p w14:paraId="55D98BF0" w14:textId="77777777" w:rsidR="006E4C89" w:rsidRPr="003A4297" w:rsidRDefault="006E4C8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E4C89" w:rsidRPr="003A4297" w14:paraId="55D98BF6" w14:textId="77777777">
        <w:tc>
          <w:tcPr>
            <w:tcW w:w="8522" w:type="dxa"/>
          </w:tcPr>
          <w:p w14:paraId="55D98BF1" w14:textId="740290FD" w:rsidR="006E4C89" w:rsidRPr="003A4297" w:rsidRDefault="008E0CE0">
            <w:pPr>
              <w:jc w:val="both"/>
            </w:pPr>
            <w:r>
              <w:t>Ärianalüütiku</w:t>
            </w:r>
            <w:r w:rsidR="00D545D3" w:rsidRPr="00D545D3">
              <w:t xml:space="preserve"> teenistuskoha asukoht on Tartus. Töö on paikse iseloomuga, kuid eeldab aeg-ajalt lähetusi Eesti piires ja vahel ka välissõite. </w:t>
            </w:r>
            <w:r w:rsidR="006E4C89" w:rsidRPr="003A4297">
              <w:t>Töö spetsiifika nõuab pidevat suhtlemist paljude inimestega, nii telefonitsi kui ka nõupidamistel. Oluline osa on paberi- ja arvutitööl sh aruandluse koostamine, kirjavahetus jms.</w:t>
            </w:r>
          </w:p>
          <w:p w14:paraId="55D98BF2" w14:textId="77777777" w:rsidR="006E4C89" w:rsidRPr="003A4297" w:rsidRDefault="006E4C89">
            <w:pPr>
              <w:jc w:val="both"/>
              <w:rPr>
                <w:sz w:val="10"/>
                <w:szCs w:val="10"/>
              </w:rPr>
            </w:pPr>
          </w:p>
          <w:p w14:paraId="55D98BF3" w14:textId="77777777" w:rsidR="006E4C89" w:rsidRPr="003A4297" w:rsidRDefault="006E4C89">
            <w:pPr>
              <w:jc w:val="both"/>
            </w:pPr>
            <w:r w:rsidRPr="003A4297">
              <w:t>Kliendisõbralikkus, selge eneseväljendusoskus, täpsus, korrektsus ning tähtaegadest kinnipidamine on olulised.</w:t>
            </w:r>
          </w:p>
          <w:p w14:paraId="55D98BF4" w14:textId="77777777" w:rsidR="006E4C89" w:rsidRPr="003A4297" w:rsidRDefault="006E4C89">
            <w:pPr>
              <w:jc w:val="both"/>
              <w:rPr>
                <w:sz w:val="10"/>
                <w:szCs w:val="10"/>
              </w:rPr>
            </w:pPr>
          </w:p>
          <w:p w14:paraId="55D98BF5" w14:textId="77777777" w:rsidR="006E4C89" w:rsidRPr="003A4297" w:rsidRDefault="006E4C89">
            <w:pPr>
              <w:jc w:val="both"/>
            </w:pPr>
            <w:r w:rsidRPr="003A4297">
              <w:t>Teenistuja peab pidevalt tegelema enesetäiendamisega, osavõtt PRIA poolt korraldatud koolitustest on kohustuslik.</w:t>
            </w:r>
          </w:p>
        </w:tc>
      </w:tr>
    </w:tbl>
    <w:p w14:paraId="55D98BF7" w14:textId="77777777" w:rsidR="006E4C89" w:rsidRDefault="006E4C89">
      <w:pPr>
        <w:pStyle w:val="Heading5"/>
        <w:jc w:val="left"/>
        <w:rPr>
          <w:sz w:val="28"/>
          <w:lang w:val="et-EE"/>
        </w:rPr>
      </w:pPr>
    </w:p>
    <w:p w14:paraId="587637A6" w14:textId="77777777" w:rsidR="006178AC" w:rsidRPr="006178AC" w:rsidRDefault="006178AC" w:rsidP="006178AC"/>
    <w:p w14:paraId="55D98BF8" w14:textId="77777777" w:rsidR="006E4C89" w:rsidRPr="003A4297" w:rsidRDefault="006E4C89">
      <w:pPr>
        <w:pStyle w:val="Heading5"/>
        <w:rPr>
          <w:sz w:val="28"/>
          <w:lang w:val="et-EE"/>
        </w:rPr>
      </w:pPr>
      <w:r w:rsidRPr="003A4297">
        <w:rPr>
          <w:sz w:val="28"/>
          <w:lang w:val="et-EE"/>
        </w:rPr>
        <w:t>TÖÖANDJA POOLT TAGATAVAD TÖÖVAHENDID</w:t>
      </w:r>
    </w:p>
    <w:p w14:paraId="55D98BF9" w14:textId="77777777" w:rsidR="006E4C89" w:rsidRPr="003A4297" w:rsidRDefault="006E4C8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86"/>
        <w:gridCol w:w="4194"/>
      </w:tblGrid>
      <w:tr w:rsidR="006E4C89" w:rsidRPr="003A4297" w14:paraId="55D98BFC" w14:textId="77777777">
        <w:trPr>
          <w:jc w:val="center"/>
        </w:trPr>
        <w:tc>
          <w:tcPr>
            <w:tcW w:w="4261" w:type="dxa"/>
          </w:tcPr>
          <w:p w14:paraId="55D98BFA" w14:textId="77777777" w:rsidR="006E4C89" w:rsidRPr="003A4297" w:rsidRDefault="006E4C89">
            <w:pPr>
              <w:jc w:val="center"/>
              <w:rPr>
                <w:b/>
                <w:bCs/>
              </w:rPr>
            </w:pPr>
            <w:r w:rsidRPr="003A4297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55D98BFB" w14:textId="77777777" w:rsidR="006E4C89" w:rsidRPr="003A4297" w:rsidRDefault="006E4C89">
            <w:pPr>
              <w:jc w:val="center"/>
              <w:rPr>
                <w:b/>
                <w:bCs/>
              </w:rPr>
            </w:pPr>
            <w:r w:rsidRPr="003A4297">
              <w:rPr>
                <w:b/>
                <w:bCs/>
              </w:rPr>
              <w:t>Tal on kasutada:</w:t>
            </w:r>
          </w:p>
        </w:tc>
      </w:tr>
      <w:tr w:rsidR="006E4C89" w:rsidRPr="003A4297" w14:paraId="55D98C05" w14:textId="77777777">
        <w:trPr>
          <w:jc w:val="center"/>
        </w:trPr>
        <w:tc>
          <w:tcPr>
            <w:tcW w:w="4261" w:type="dxa"/>
          </w:tcPr>
          <w:p w14:paraId="55D98BFD" w14:textId="77777777" w:rsidR="006E4C89" w:rsidRPr="003A4297" w:rsidRDefault="007B46CE">
            <w:pPr>
              <w:numPr>
                <w:ilvl w:val="0"/>
                <w:numId w:val="3"/>
              </w:numPr>
            </w:pPr>
            <w:r>
              <w:t>süle</w:t>
            </w:r>
            <w:r w:rsidR="009F701E" w:rsidRPr="003A4297">
              <w:t>arvuti</w:t>
            </w:r>
          </w:p>
          <w:p w14:paraId="55D98BFE" w14:textId="77777777" w:rsidR="009F701E" w:rsidRPr="003A4297" w:rsidRDefault="006E4C89" w:rsidP="009F701E">
            <w:pPr>
              <w:numPr>
                <w:ilvl w:val="0"/>
                <w:numId w:val="3"/>
              </w:numPr>
            </w:pPr>
            <w:r w:rsidRPr="003A4297">
              <w:t>telefon</w:t>
            </w:r>
          </w:p>
          <w:p w14:paraId="55D98BFF" w14:textId="77777777" w:rsidR="006E4C89" w:rsidRPr="003A4297" w:rsidRDefault="006E4C89">
            <w:pPr>
              <w:numPr>
                <w:ilvl w:val="0"/>
                <w:numId w:val="3"/>
              </w:numPr>
            </w:pPr>
            <w:r w:rsidRPr="003A4297">
              <w:t>büroomööbel</w:t>
            </w:r>
          </w:p>
        </w:tc>
        <w:tc>
          <w:tcPr>
            <w:tcW w:w="4261" w:type="dxa"/>
          </w:tcPr>
          <w:p w14:paraId="55D98C00" w14:textId="77777777" w:rsidR="006E4C89" w:rsidRDefault="006E4C89">
            <w:pPr>
              <w:numPr>
                <w:ilvl w:val="0"/>
                <w:numId w:val="3"/>
              </w:numPr>
            </w:pPr>
            <w:r w:rsidRPr="003A4297">
              <w:t>kantseleitarbed</w:t>
            </w:r>
          </w:p>
          <w:p w14:paraId="55D98C01" w14:textId="77777777" w:rsidR="009F701E" w:rsidRPr="003A4297" w:rsidRDefault="009F701E">
            <w:pPr>
              <w:numPr>
                <w:ilvl w:val="0"/>
                <w:numId w:val="3"/>
              </w:numPr>
            </w:pPr>
            <w:r>
              <w:t>printer</w:t>
            </w:r>
          </w:p>
          <w:p w14:paraId="55D98C03" w14:textId="06F8D721" w:rsidR="006E4C89" w:rsidRPr="003A4297" w:rsidRDefault="006E4C89" w:rsidP="00331C41">
            <w:pPr>
              <w:numPr>
                <w:ilvl w:val="0"/>
                <w:numId w:val="3"/>
              </w:numPr>
            </w:pPr>
            <w:r w:rsidRPr="003A4297">
              <w:t>koopiamasin</w:t>
            </w:r>
          </w:p>
          <w:p w14:paraId="55D98C04" w14:textId="77777777" w:rsidR="006E4C89" w:rsidRPr="003A4297" w:rsidRDefault="006E4C89" w:rsidP="009F701E">
            <w:pPr>
              <w:numPr>
                <w:ilvl w:val="0"/>
                <w:numId w:val="3"/>
              </w:numPr>
            </w:pPr>
            <w:r w:rsidRPr="003A4297">
              <w:t>paberipurustaja</w:t>
            </w:r>
          </w:p>
        </w:tc>
      </w:tr>
    </w:tbl>
    <w:p w14:paraId="55D98C06" w14:textId="77777777" w:rsidR="00BE5D70" w:rsidRDefault="00BE5D70"/>
    <w:p w14:paraId="55D98C07" w14:textId="77777777" w:rsidR="006E4C89" w:rsidRPr="003A4297" w:rsidRDefault="00555050" w:rsidP="00BE5D7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br w:type="page"/>
      </w:r>
      <w:r w:rsidR="006E4C89" w:rsidRPr="003A4297">
        <w:rPr>
          <w:b/>
          <w:bCs/>
          <w:sz w:val="28"/>
        </w:rPr>
        <w:lastRenderedPageBreak/>
        <w:t>KVALIFIKATSIOONINÕUDED</w:t>
      </w:r>
    </w:p>
    <w:p w14:paraId="55D98C08" w14:textId="77777777" w:rsidR="006E4C89" w:rsidRPr="003A4297" w:rsidRDefault="006E4C89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3060"/>
        <w:gridCol w:w="2722"/>
      </w:tblGrid>
      <w:tr w:rsidR="006E4C89" w:rsidRPr="003A4297" w14:paraId="55D98C0C" w14:textId="77777777" w:rsidTr="00BE5D70">
        <w:tc>
          <w:tcPr>
            <w:tcW w:w="2808" w:type="dxa"/>
          </w:tcPr>
          <w:p w14:paraId="55D98C09" w14:textId="77777777" w:rsidR="006E4C89" w:rsidRPr="003A4297" w:rsidRDefault="006E4C89">
            <w:pPr>
              <w:jc w:val="center"/>
              <w:rPr>
                <w:b/>
                <w:bCs/>
              </w:rPr>
            </w:pPr>
          </w:p>
        </w:tc>
        <w:tc>
          <w:tcPr>
            <w:tcW w:w="3060" w:type="dxa"/>
          </w:tcPr>
          <w:p w14:paraId="55D98C0A" w14:textId="77777777" w:rsidR="006E4C89" w:rsidRPr="003A4297" w:rsidRDefault="006E4C89">
            <w:pPr>
              <w:pStyle w:val="Heading5"/>
              <w:rPr>
                <w:lang w:val="et-EE"/>
              </w:rPr>
            </w:pPr>
            <w:r w:rsidRPr="003A4297">
              <w:rPr>
                <w:lang w:val="et-EE"/>
              </w:rPr>
              <w:t>Kohustuslikud</w:t>
            </w:r>
          </w:p>
        </w:tc>
        <w:tc>
          <w:tcPr>
            <w:tcW w:w="2722" w:type="dxa"/>
          </w:tcPr>
          <w:p w14:paraId="55D98C0B" w14:textId="77777777" w:rsidR="006E4C89" w:rsidRPr="003A4297" w:rsidRDefault="006E4C89">
            <w:pPr>
              <w:jc w:val="center"/>
              <w:rPr>
                <w:b/>
                <w:bCs/>
              </w:rPr>
            </w:pPr>
            <w:r w:rsidRPr="003A4297">
              <w:rPr>
                <w:b/>
                <w:bCs/>
              </w:rPr>
              <w:t>Soovitavad</w:t>
            </w:r>
          </w:p>
        </w:tc>
      </w:tr>
      <w:tr w:rsidR="006E4C89" w:rsidRPr="003A4297" w14:paraId="55D98C11" w14:textId="77777777" w:rsidTr="00BE5D70">
        <w:tc>
          <w:tcPr>
            <w:tcW w:w="2808" w:type="dxa"/>
          </w:tcPr>
          <w:p w14:paraId="55D98C0D" w14:textId="77777777" w:rsidR="006E4C89" w:rsidRPr="003A4297" w:rsidRDefault="006E4C89">
            <w:pPr>
              <w:pStyle w:val="Heading1"/>
              <w:rPr>
                <w:bCs/>
                <w:lang w:val="et-EE"/>
              </w:rPr>
            </w:pPr>
            <w:r w:rsidRPr="003A4297">
              <w:rPr>
                <w:bCs/>
                <w:lang w:val="et-EE"/>
              </w:rPr>
              <w:t>Haridus, eriala</w:t>
            </w:r>
          </w:p>
        </w:tc>
        <w:tc>
          <w:tcPr>
            <w:tcW w:w="3060" w:type="dxa"/>
          </w:tcPr>
          <w:p w14:paraId="55D98C0E" w14:textId="77777777" w:rsidR="006E4C89" w:rsidRPr="003A4297" w:rsidRDefault="006E4C89" w:rsidP="006E5A1E">
            <w:pPr>
              <w:numPr>
                <w:ilvl w:val="0"/>
                <w:numId w:val="8"/>
              </w:numPr>
            </w:pPr>
            <w:r w:rsidRPr="003A4297">
              <w:t>kõrgharidus</w:t>
            </w:r>
          </w:p>
        </w:tc>
        <w:tc>
          <w:tcPr>
            <w:tcW w:w="2722" w:type="dxa"/>
          </w:tcPr>
          <w:p w14:paraId="55D98C0F" w14:textId="77777777" w:rsidR="006E4C89" w:rsidRPr="003A4297" w:rsidRDefault="006E4C89">
            <w:pPr>
              <w:numPr>
                <w:ilvl w:val="0"/>
                <w:numId w:val="7"/>
              </w:numPr>
            </w:pPr>
            <w:r w:rsidRPr="003A4297">
              <w:t>põllumajanduslik</w:t>
            </w:r>
            <w:r w:rsidR="006201FE">
              <w:t>,</w:t>
            </w:r>
            <w:r w:rsidRPr="003A4297">
              <w:t xml:space="preserve"> kalandus-, keskkonna- või majandusalane eriala</w:t>
            </w:r>
          </w:p>
          <w:p w14:paraId="55D98C10" w14:textId="77777777" w:rsidR="006E4C89" w:rsidRPr="003A4297" w:rsidRDefault="006E4C89">
            <w:pPr>
              <w:rPr>
                <w:sz w:val="10"/>
                <w:szCs w:val="10"/>
              </w:rPr>
            </w:pPr>
          </w:p>
        </w:tc>
      </w:tr>
      <w:tr w:rsidR="006E4C89" w:rsidRPr="003A4297" w14:paraId="55D98C19" w14:textId="77777777" w:rsidTr="00BE5D70">
        <w:tc>
          <w:tcPr>
            <w:tcW w:w="2808" w:type="dxa"/>
          </w:tcPr>
          <w:p w14:paraId="55D98C12" w14:textId="77777777" w:rsidR="006E4C89" w:rsidRPr="003A4297" w:rsidRDefault="006E4C89">
            <w:pPr>
              <w:rPr>
                <w:b/>
                <w:bCs/>
              </w:rPr>
            </w:pPr>
            <w:r w:rsidRPr="003A4297">
              <w:rPr>
                <w:b/>
                <w:bCs/>
              </w:rPr>
              <w:t>Teadmised, kogemused</w:t>
            </w:r>
          </w:p>
        </w:tc>
        <w:tc>
          <w:tcPr>
            <w:tcW w:w="3060" w:type="dxa"/>
          </w:tcPr>
          <w:p w14:paraId="55D98C13" w14:textId="77777777" w:rsidR="006E4C89" w:rsidRPr="003A4297" w:rsidRDefault="006E4C89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lang w:val="et-EE"/>
              </w:rPr>
              <w:t>eesti keele väga hea oskus kõnes ja kirjas</w:t>
            </w:r>
          </w:p>
          <w:p w14:paraId="55D98C14" w14:textId="77777777" w:rsidR="00D84CD4" w:rsidRPr="003A4297" w:rsidRDefault="00D84CD4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lang w:val="et-EE"/>
              </w:rPr>
              <w:t>inglise keele hea valdamine kõnes ja kirjas</w:t>
            </w:r>
          </w:p>
        </w:tc>
        <w:tc>
          <w:tcPr>
            <w:tcW w:w="2722" w:type="dxa"/>
          </w:tcPr>
          <w:p w14:paraId="55D98C15" w14:textId="77777777" w:rsidR="006E4C89" w:rsidRPr="003A4297" w:rsidRDefault="006E4C89">
            <w:pPr>
              <w:numPr>
                <w:ilvl w:val="0"/>
                <w:numId w:val="5"/>
              </w:numPr>
            </w:pPr>
            <w:r w:rsidRPr="003A4297">
              <w:t>vene keele valdamine suhtlustasemel</w:t>
            </w:r>
          </w:p>
          <w:p w14:paraId="55D98C16" w14:textId="77777777" w:rsidR="00D84CD4" w:rsidRPr="003A4297" w:rsidRDefault="00D84CD4">
            <w:pPr>
              <w:numPr>
                <w:ilvl w:val="0"/>
                <w:numId w:val="5"/>
              </w:numPr>
            </w:pPr>
            <w:r w:rsidRPr="003A4297">
              <w:t>mõne teise võõrkeele valdamine</w:t>
            </w:r>
          </w:p>
          <w:p w14:paraId="55D98C17" w14:textId="77777777" w:rsidR="006E4C89" w:rsidRPr="003A4297" w:rsidRDefault="006E4C89">
            <w:pPr>
              <w:numPr>
                <w:ilvl w:val="0"/>
                <w:numId w:val="5"/>
              </w:numPr>
            </w:pPr>
            <w:r w:rsidRPr="003A4297">
              <w:t>kogemus töös dokumentidega</w:t>
            </w:r>
          </w:p>
          <w:p w14:paraId="55D98C18" w14:textId="77777777" w:rsidR="006E4C89" w:rsidRPr="003A4297" w:rsidRDefault="006E4C89">
            <w:pPr>
              <w:rPr>
                <w:sz w:val="10"/>
                <w:szCs w:val="10"/>
              </w:rPr>
            </w:pPr>
          </w:p>
        </w:tc>
      </w:tr>
      <w:tr w:rsidR="006E4C89" w:rsidRPr="003A4297" w14:paraId="55D98C22" w14:textId="77777777" w:rsidTr="00BE5D70">
        <w:tc>
          <w:tcPr>
            <w:tcW w:w="2808" w:type="dxa"/>
          </w:tcPr>
          <w:p w14:paraId="55D98C1A" w14:textId="77777777" w:rsidR="006E4C89" w:rsidRPr="003A4297" w:rsidRDefault="006E4C89">
            <w:pPr>
              <w:rPr>
                <w:b/>
                <w:bCs/>
              </w:rPr>
            </w:pPr>
            <w:r w:rsidRPr="003A4297">
              <w:rPr>
                <w:b/>
                <w:bCs/>
              </w:rPr>
              <w:t>Oskused</w:t>
            </w:r>
          </w:p>
        </w:tc>
        <w:tc>
          <w:tcPr>
            <w:tcW w:w="3060" w:type="dxa"/>
          </w:tcPr>
          <w:p w14:paraId="55D98C1B" w14:textId="77777777" w:rsidR="006E4C89" w:rsidRPr="003A4297" w:rsidRDefault="006E4C89">
            <w:pPr>
              <w:numPr>
                <w:ilvl w:val="0"/>
                <w:numId w:val="5"/>
              </w:numPr>
            </w:pPr>
            <w:r w:rsidRPr="003A4297">
              <w:t>arvutioskus (MS Office kesktase, Internet)</w:t>
            </w:r>
          </w:p>
          <w:p w14:paraId="55D98C1C" w14:textId="77777777" w:rsidR="006E4C89" w:rsidRPr="003A4297" w:rsidRDefault="006E4C89">
            <w:pPr>
              <w:numPr>
                <w:ilvl w:val="0"/>
                <w:numId w:val="5"/>
              </w:numPr>
            </w:pPr>
            <w:r w:rsidRPr="003A4297">
              <w:t>hea suhtlemisoskus</w:t>
            </w:r>
          </w:p>
          <w:p w14:paraId="55D98C1D" w14:textId="77777777" w:rsidR="006E4C89" w:rsidRPr="003A4297" w:rsidRDefault="006E4C89">
            <w:pPr>
              <w:numPr>
                <w:ilvl w:val="0"/>
                <w:numId w:val="5"/>
              </w:numPr>
            </w:pPr>
            <w:r w:rsidRPr="003A4297">
              <w:t>juhtimisoskus</w:t>
            </w:r>
          </w:p>
          <w:p w14:paraId="55D98C1E" w14:textId="77777777" w:rsidR="006E4C89" w:rsidRPr="003A4297" w:rsidRDefault="006E4C89">
            <w:pPr>
              <w:rPr>
                <w:sz w:val="10"/>
                <w:szCs w:val="10"/>
              </w:rPr>
            </w:pPr>
          </w:p>
        </w:tc>
        <w:tc>
          <w:tcPr>
            <w:tcW w:w="2722" w:type="dxa"/>
          </w:tcPr>
          <w:p w14:paraId="55D98C1F" w14:textId="77777777" w:rsidR="006E4C89" w:rsidRPr="003A4297" w:rsidRDefault="006E4C89">
            <w:pPr>
              <w:numPr>
                <w:ilvl w:val="0"/>
                <w:numId w:val="5"/>
              </w:numPr>
            </w:pPr>
            <w:r w:rsidRPr="003A4297">
              <w:t>analüütiline mõtlemine</w:t>
            </w:r>
          </w:p>
          <w:p w14:paraId="55D98C20" w14:textId="77777777" w:rsidR="00D84CD4" w:rsidRPr="003A4297" w:rsidRDefault="00D84CD4">
            <w:pPr>
              <w:numPr>
                <w:ilvl w:val="0"/>
                <w:numId w:val="5"/>
              </w:numPr>
            </w:pPr>
            <w:r w:rsidRPr="003A4297">
              <w:t>hea suhtlemisoskus</w:t>
            </w:r>
          </w:p>
          <w:p w14:paraId="55D98C21" w14:textId="77777777" w:rsidR="006E4C89" w:rsidRPr="003A4297" w:rsidRDefault="006E5A1E" w:rsidP="006E5A1E">
            <w:pPr>
              <w:numPr>
                <w:ilvl w:val="0"/>
                <w:numId w:val="5"/>
              </w:numPr>
            </w:pPr>
            <w:r w:rsidRPr="003A4297">
              <w:t>autojuhil</w:t>
            </w:r>
            <w:r>
              <w:t>uba</w:t>
            </w:r>
            <w:r w:rsidRPr="003A4297">
              <w:t xml:space="preserve"> </w:t>
            </w:r>
            <w:r w:rsidR="006E4C89" w:rsidRPr="003A4297">
              <w:t>B kat.</w:t>
            </w:r>
          </w:p>
        </w:tc>
      </w:tr>
      <w:tr w:rsidR="006E4C89" w:rsidRPr="003A4297" w14:paraId="55D98C29" w14:textId="77777777" w:rsidTr="00BE5D70">
        <w:tc>
          <w:tcPr>
            <w:tcW w:w="2808" w:type="dxa"/>
          </w:tcPr>
          <w:p w14:paraId="55D98C23" w14:textId="77777777" w:rsidR="006E4C89" w:rsidRPr="003A4297" w:rsidRDefault="006E4C89">
            <w:pPr>
              <w:rPr>
                <w:b/>
                <w:bCs/>
              </w:rPr>
            </w:pPr>
            <w:r w:rsidRPr="003A4297">
              <w:rPr>
                <w:b/>
                <w:bCs/>
              </w:rPr>
              <w:t>Omadused</w:t>
            </w:r>
          </w:p>
        </w:tc>
        <w:tc>
          <w:tcPr>
            <w:tcW w:w="3060" w:type="dxa"/>
          </w:tcPr>
          <w:p w14:paraId="55D98C24" w14:textId="77777777" w:rsidR="006E4C89" w:rsidRPr="003A4297" w:rsidRDefault="006E4C89">
            <w:pPr>
              <w:numPr>
                <w:ilvl w:val="0"/>
                <w:numId w:val="6"/>
              </w:numPr>
            </w:pPr>
            <w:r w:rsidRPr="003A4297">
              <w:t>korrektsus ja täpsus</w:t>
            </w:r>
          </w:p>
          <w:p w14:paraId="55D98C25" w14:textId="77777777" w:rsidR="006E4C89" w:rsidRPr="003A4297" w:rsidRDefault="006E4C89">
            <w:pPr>
              <w:numPr>
                <w:ilvl w:val="0"/>
                <w:numId w:val="6"/>
              </w:numPr>
            </w:pPr>
            <w:r w:rsidRPr="003A4297">
              <w:t>meeskonnatöövalmidus</w:t>
            </w:r>
          </w:p>
          <w:p w14:paraId="55D98C26" w14:textId="77777777" w:rsidR="006E4C89" w:rsidRPr="003A4297" w:rsidRDefault="006E4C89">
            <w:pPr>
              <w:numPr>
                <w:ilvl w:val="0"/>
                <w:numId w:val="6"/>
              </w:numPr>
            </w:pPr>
            <w:r w:rsidRPr="003A4297">
              <w:t>hea stressitaluvus</w:t>
            </w:r>
          </w:p>
        </w:tc>
        <w:tc>
          <w:tcPr>
            <w:tcW w:w="2722" w:type="dxa"/>
          </w:tcPr>
          <w:p w14:paraId="55D98C27" w14:textId="77777777" w:rsidR="006E4C89" w:rsidRPr="003A4297" w:rsidRDefault="006E4C89">
            <w:pPr>
              <w:numPr>
                <w:ilvl w:val="0"/>
                <w:numId w:val="6"/>
              </w:numPr>
            </w:pPr>
            <w:r w:rsidRPr="003A4297">
              <w:t>õppimisvalmidus</w:t>
            </w:r>
          </w:p>
          <w:p w14:paraId="55D98C28" w14:textId="77777777" w:rsidR="006E4C89" w:rsidRPr="003A4297" w:rsidRDefault="006E4C89">
            <w:pPr>
              <w:numPr>
                <w:ilvl w:val="0"/>
                <w:numId w:val="6"/>
              </w:numPr>
            </w:pPr>
            <w:r w:rsidRPr="003A4297">
              <w:t>iseseisvus</w:t>
            </w:r>
          </w:p>
        </w:tc>
      </w:tr>
    </w:tbl>
    <w:p w14:paraId="55D98C2A" w14:textId="77777777" w:rsidR="00123E81" w:rsidRDefault="00123E81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55D98C2B" w14:textId="77777777" w:rsidR="00532669" w:rsidRDefault="00532669" w:rsidP="00532669"/>
    <w:p w14:paraId="55D98C2C" w14:textId="77777777" w:rsidR="00532669" w:rsidRDefault="00532669" w:rsidP="00532669"/>
    <w:p w14:paraId="55D98C2D" w14:textId="77777777" w:rsidR="006E4C89" w:rsidRPr="006D575E" w:rsidRDefault="006E4C89" w:rsidP="00532669">
      <w:r w:rsidRPr="00555050">
        <w:rPr>
          <w:b/>
        </w:rPr>
        <w:t xml:space="preserve">TÖÖANDJA ESINDAJA </w:t>
      </w:r>
      <w:r w:rsidRPr="00555050">
        <w:rPr>
          <w:b/>
        </w:rPr>
        <w:tab/>
      </w:r>
      <w:r w:rsidRPr="006D575E">
        <w:tab/>
      </w:r>
      <w:r w:rsidRPr="006D575E">
        <w:tab/>
        <w:t>Nimi</w:t>
      </w:r>
      <w:r w:rsidR="00555050">
        <w:t>: Jaan Kallas</w:t>
      </w:r>
    </w:p>
    <w:p w14:paraId="55D98C2E" w14:textId="77777777" w:rsidR="00BE5D70" w:rsidRPr="006D575E" w:rsidRDefault="00BE5D70">
      <w:pPr>
        <w:rPr>
          <w:sz w:val="22"/>
          <w:szCs w:val="22"/>
        </w:rPr>
      </w:pPr>
    </w:p>
    <w:p w14:paraId="55D98C2F" w14:textId="77777777" w:rsidR="006E4C89" w:rsidRDefault="006E4C89">
      <w:pPr>
        <w:rPr>
          <w:sz w:val="22"/>
          <w:szCs w:val="22"/>
        </w:rPr>
      </w:pPr>
      <w:r w:rsidRPr="006D575E">
        <w:rPr>
          <w:sz w:val="22"/>
          <w:szCs w:val="22"/>
        </w:rPr>
        <w:t xml:space="preserve">Kuupäev 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p w14:paraId="55D98C30" w14:textId="77777777" w:rsidR="00555050" w:rsidRDefault="00555050">
      <w:pPr>
        <w:rPr>
          <w:sz w:val="22"/>
          <w:szCs w:val="22"/>
        </w:rPr>
      </w:pPr>
    </w:p>
    <w:p w14:paraId="55D98C31" w14:textId="77777777" w:rsidR="00555050" w:rsidRPr="006D575E" w:rsidRDefault="00555050">
      <w:pPr>
        <w:rPr>
          <w:sz w:val="22"/>
          <w:szCs w:val="22"/>
        </w:rPr>
      </w:pPr>
    </w:p>
    <w:p w14:paraId="55D98C32" w14:textId="179F1385" w:rsidR="006E4C89" w:rsidRPr="006D575E" w:rsidRDefault="00C249D1">
      <w:pPr>
        <w:rPr>
          <w:sz w:val="22"/>
          <w:szCs w:val="22"/>
        </w:rPr>
      </w:pPr>
      <w:r w:rsidRPr="00555050">
        <w:rPr>
          <w:b/>
          <w:sz w:val="22"/>
          <w:szCs w:val="22"/>
        </w:rPr>
        <w:t>VAHETU JUHT</w:t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  <w:t>Nimi</w:t>
      </w:r>
      <w:r w:rsidR="00555050">
        <w:rPr>
          <w:sz w:val="22"/>
          <w:szCs w:val="22"/>
        </w:rPr>
        <w:t>:</w:t>
      </w:r>
      <w:r w:rsidR="006E4C89" w:rsidRPr="006D575E">
        <w:rPr>
          <w:sz w:val="22"/>
          <w:szCs w:val="22"/>
        </w:rPr>
        <w:t xml:space="preserve"> </w:t>
      </w:r>
      <w:r w:rsidR="00555050">
        <w:rPr>
          <w:sz w:val="22"/>
          <w:szCs w:val="22"/>
        </w:rPr>
        <w:t xml:space="preserve"> </w:t>
      </w:r>
      <w:r w:rsidR="00FD5746">
        <w:rPr>
          <w:sz w:val="22"/>
          <w:szCs w:val="22"/>
        </w:rPr>
        <w:t>Rauno Aun</w:t>
      </w:r>
    </w:p>
    <w:p w14:paraId="55D98C33" w14:textId="77777777" w:rsidR="006E4C89" w:rsidRPr="006D575E" w:rsidRDefault="006E4C89">
      <w:pPr>
        <w:rPr>
          <w:sz w:val="22"/>
          <w:szCs w:val="22"/>
        </w:rPr>
      </w:pPr>
    </w:p>
    <w:p w14:paraId="55D98C34" w14:textId="77777777" w:rsidR="006E4C89" w:rsidRDefault="006E4C89">
      <w:pPr>
        <w:rPr>
          <w:sz w:val="22"/>
          <w:szCs w:val="22"/>
        </w:rPr>
      </w:pPr>
      <w:r w:rsidRPr="006D575E">
        <w:rPr>
          <w:sz w:val="22"/>
          <w:szCs w:val="22"/>
        </w:rPr>
        <w:t>Kuupäev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p w14:paraId="55D98C35" w14:textId="77777777" w:rsidR="00555050" w:rsidRDefault="00555050">
      <w:pPr>
        <w:rPr>
          <w:sz w:val="22"/>
          <w:szCs w:val="22"/>
        </w:rPr>
      </w:pPr>
    </w:p>
    <w:p w14:paraId="55D98C36" w14:textId="77777777" w:rsidR="00555050" w:rsidRPr="006D575E" w:rsidRDefault="00555050">
      <w:pPr>
        <w:rPr>
          <w:sz w:val="22"/>
          <w:szCs w:val="22"/>
        </w:rPr>
      </w:pPr>
    </w:p>
    <w:p w14:paraId="55D98C37" w14:textId="77777777" w:rsidR="006E4C89" w:rsidRPr="006D575E" w:rsidRDefault="006E4C89">
      <w:pPr>
        <w:jc w:val="both"/>
        <w:rPr>
          <w:sz w:val="22"/>
          <w:szCs w:val="22"/>
        </w:rPr>
      </w:pPr>
      <w:r w:rsidRPr="006D575E">
        <w:rPr>
          <w:sz w:val="22"/>
          <w:szCs w:val="22"/>
        </w:rPr>
        <w:t>Kinnitan, et olen tutvunud ametijuhendiga ja kohustun järgima sellega ettenähtud tingimusi ja nõudeid.</w:t>
      </w:r>
    </w:p>
    <w:p w14:paraId="55D98C38" w14:textId="77777777" w:rsidR="006F3B0A" w:rsidRDefault="006F3B0A"/>
    <w:p w14:paraId="55D98C39" w14:textId="1D89A4C4" w:rsidR="006E4C89" w:rsidRPr="006D575E" w:rsidRDefault="006E4C89">
      <w:pPr>
        <w:rPr>
          <w:sz w:val="22"/>
          <w:szCs w:val="22"/>
        </w:rPr>
      </w:pPr>
      <w:r w:rsidRPr="00555050">
        <w:rPr>
          <w:b/>
          <w:sz w:val="22"/>
          <w:szCs w:val="22"/>
        </w:rPr>
        <w:t>TEENISTUJA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Nimi</w:t>
      </w:r>
      <w:r w:rsidR="00555050">
        <w:rPr>
          <w:sz w:val="22"/>
          <w:szCs w:val="22"/>
        </w:rPr>
        <w:t xml:space="preserve">: </w:t>
      </w:r>
      <w:r w:rsidR="00735734">
        <w:rPr>
          <w:sz w:val="22"/>
          <w:szCs w:val="22"/>
        </w:rPr>
        <w:t>Heiki Sepp</w:t>
      </w:r>
    </w:p>
    <w:p w14:paraId="55D98C3A" w14:textId="77777777" w:rsidR="006E4C89" w:rsidRPr="006D575E" w:rsidRDefault="006E4C89">
      <w:pPr>
        <w:rPr>
          <w:sz w:val="22"/>
          <w:szCs w:val="22"/>
        </w:rPr>
      </w:pPr>
    </w:p>
    <w:p w14:paraId="55D98C3B" w14:textId="77777777" w:rsidR="006E4C89" w:rsidRPr="006D575E" w:rsidRDefault="006E4C89">
      <w:pPr>
        <w:rPr>
          <w:sz w:val="22"/>
          <w:szCs w:val="22"/>
        </w:rPr>
      </w:pPr>
      <w:r w:rsidRPr="006D575E">
        <w:rPr>
          <w:sz w:val="22"/>
          <w:szCs w:val="22"/>
        </w:rPr>
        <w:t xml:space="preserve">Kuupäev 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sectPr w:rsidR="006E4C89" w:rsidRPr="006D575E" w:rsidSect="00C234A6">
      <w:headerReference w:type="default" r:id="rId8"/>
      <w:pgSz w:w="11906" w:h="16838" w:code="9"/>
      <w:pgMar w:top="1418" w:right="1758" w:bottom="1418" w:left="175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AEA1C" w14:textId="77777777" w:rsidR="00AC6500" w:rsidRDefault="00AC6500">
      <w:r>
        <w:separator/>
      </w:r>
    </w:p>
  </w:endnote>
  <w:endnote w:type="continuationSeparator" w:id="0">
    <w:p w14:paraId="285F93B9" w14:textId="77777777" w:rsidR="00AC6500" w:rsidRDefault="00AC6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2AA910" w14:textId="77777777" w:rsidR="00AC6500" w:rsidRDefault="00AC6500">
      <w:r>
        <w:separator/>
      </w:r>
    </w:p>
  </w:footnote>
  <w:footnote w:type="continuationSeparator" w:id="0">
    <w:p w14:paraId="76D27FF0" w14:textId="77777777" w:rsidR="00AC6500" w:rsidRDefault="00AC65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98C40" w14:textId="77777777" w:rsidR="00504A9B" w:rsidRDefault="00504A9B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55D98C41" w14:textId="77777777" w:rsidR="00504A9B" w:rsidRDefault="00504A9B">
    <w:pPr>
      <w:pStyle w:val="Header"/>
      <w:rPr>
        <w:lang w:val="et-EE"/>
      </w:rPr>
    </w:pPr>
    <w:r>
      <w:rPr>
        <w:lang w:val="et-EE"/>
      </w:rPr>
      <w:t>Ametijuhend</w:t>
    </w:r>
  </w:p>
  <w:p w14:paraId="55D98C42" w14:textId="7F6DABC8" w:rsidR="00504A9B" w:rsidRDefault="00735734">
    <w:pPr>
      <w:pStyle w:val="Header"/>
      <w:rPr>
        <w:lang w:val="et-EE"/>
      </w:rPr>
    </w:pPr>
    <w:r>
      <w:rPr>
        <w:lang w:val="et-EE"/>
      </w:rPr>
      <w:t>Heiki Sepp</w:t>
    </w:r>
  </w:p>
  <w:p w14:paraId="55D98C43" w14:textId="77777777" w:rsidR="001201AF" w:rsidRDefault="001201AF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9"/>
  </w:num>
  <w:num w:numId="5">
    <w:abstractNumId w:val="4"/>
  </w:num>
  <w:num w:numId="6">
    <w:abstractNumId w:val="8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DA5"/>
    <w:rsid w:val="00045A8C"/>
    <w:rsid w:val="000A6928"/>
    <w:rsid w:val="000B4DDD"/>
    <w:rsid w:val="000D7649"/>
    <w:rsid w:val="000F2A40"/>
    <w:rsid w:val="0010467A"/>
    <w:rsid w:val="001128D1"/>
    <w:rsid w:val="001130D8"/>
    <w:rsid w:val="00114458"/>
    <w:rsid w:val="001201AF"/>
    <w:rsid w:val="00123E81"/>
    <w:rsid w:val="00136F76"/>
    <w:rsid w:val="0013700A"/>
    <w:rsid w:val="00183A4A"/>
    <w:rsid w:val="001D04CA"/>
    <w:rsid w:val="001D0994"/>
    <w:rsid w:val="001E3ECE"/>
    <w:rsid w:val="001F5FEE"/>
    <w:rsid w:val="00214E0D"/>
    <w:rsid w:val="00242843"/>
    <w:rsid w:val="0024285A"/>
    <w:rsid w:val="0027764A"/>
    <w:rsid w:val="00280241"/>
    <w:rsid w:val="002B63D2"/>
    <w:rsid w:val="002D6E68"/>
    <w:rsid w:val="002E13ED"/>
    <w:rsid w:val="00321F2A"/>
    <w:rsid w:val="00323676"/>
    <w:rsid w:val="00325A54"/>
    <w:rsid w:val="00331C41"/>
    <w:rsid w:val="00344148"/>
    <w:rsid w:val="003568E1"/>
    <w:rsid w:val="00364D14"/>
    <w:rsid w:val="00367EC2"/>
    <w:rsid w:val="00367ECB"/>
    <w:rsid w:val="00374F5C"/>
    <w:rsid w:val="00384A74"/>
    <w:rsid w:val="00393DEE"/>
    <w:rsid w:val="003A1DDF"/>
    <w:rsid w:val="003A4297"/>
    <w:rsid w:val="003B048F"/>
    <w:rsid w:val="003B3DCB"/>
    <w:rsid w:val="003D7284"/>
    <w:rsid w:val="003F1534"/>
    <w:rsid w:val="00433D69"/>
    <w:rsid w:val="004842C9"/>
    <w:rsid w:val="00486700"/>
    <w:rsid w:val="00491255"/>
    <w:rsid w:val="00492B9F"/>
    <w:rsid w:val="004A32EE"/>
    <w:rsid w:val="004A5F63"/>
    <w:rsid w:val="004B3ACA"/>
    <w:rsid w:val="004E1C99"/>
    <w:rsid w:val="004E4457"/>
    <w:rsid w:val="00504A9B"/>
    <w:rsid w:val="00517A8D"/>
    <w:rsid w:val="00524C13"/>
    <w:rsid w:val="005312E4"/>
    <w:rsid w:val="00532669"/>
    <w:rsid w:val="00544A2C"/>
    <w:rsid w:val="00551469"/>
    <w:rsid w:val="00552114"/>
    <w:rsid w:val="0055456B"/>
    <w:rsid w:val="00555050"/>
    <w:rsid w:val="00566638"/>
    <w:rsid w:val="00567BAE"/>
    <w:rsid w:val="00577BE6"/>
    <w:rsid w:val="00580621"/>
    <w:rsid w:val="00583257"/>
    <w:rsid w:val="00594752"/>
    <w:rsid w:val="005954D0"/>
    <w:rsid w:val="005A4120"/>
    <w:rsid w:val="005A5FF9"/>
    <w:rsid w:val="005B7A7A"/>
    <w:rsid w:val="005C4539"/>
    <w:rsid w:val="005F006B"/>
    <w:rsid w:val="005F48E4"/>
    <w:rsid w:val="005F7190"/>
    <w:rsid w:val="0061420B"/>
    <w:rsid w:val="006178AC"/>
    <w:rsid w:val="006201FE"/>
    <w:rsid w:val="0062356E"/>
    <w:rsid w:val="00624A92"/>
    <w:rsid w:val="0063744F"/>
    <w:rsid w:val="00664615"/>
    <w:rsid w:val="00675B8F"/>
    <w:rsid w:val="00683786"/>
    <w:rsid w:val="00686DB3"/>
    <w:rsid w:val="006C77CE"/>
    <w:rsid w:val="006D575E"/>
    <w:rsid w:val="006E4C89"/>
    <w:rsid w:val="006E5A1E"/>
    <w:rsid w:val="006F3B0A"/>
    <w:rsid w:val="006F6AA5"/>
    <w:rsid w:val="00701952"/>
    <w:rsid w:val="00703BF0"/>
    <w:rsid w:val="00704D72"/>
    <w:rsid w:val="007308FD"/>
    <w:rsid w:val="00734EE6"/>
    <w:rsid w:val="00735734"/>
    <w:rsid w:val="00741D09"/>
    <w:rsid w:val="0074282A"/>
    <w:rsid w:val="00747D93"/>
    <w:rsid w:val="00747DB9"/>
    <w:rsid w:val="007653D5"/>
    <w:rsid w:val="00767E66"/>
    <w:rsid w:val="0078501F"/>
    <w:rsid w:val="007918E0"/>
    <w:rsid w:val="007A3BD7"/>
    <w:rsid w:val="007B2CA6"/>
    <w:rsid w:val="007B46CE"/>
    <w:rsid w:val="007C7505"/>
    <w:rsid w:val="007E54BD"/>
    <w:rsid w:val="007F38F5"/>
    <w:rsid w:val="007F6013"/>
    <w:rsid w:val="00802C81"/>
    <w:rsid w:val="00820DA7"/>
    <w:rsid w:val="00826026"/>
    <w:rsid w:val="008464AB"/>
    <w:rsid w:val="00850A36"/>
    <w:rsid w:val="0085163A"/>
    <w:rsid w:val="00866952"/>
    <w:rsid w:val="00884C10"/>
    <w:rsid w:val="0088536E"/>
    <w:rsid w:val="00886432"/>
    <w:rsid w:val="00896FEB"/>
    <w:rsid w:val="008A0ECD"/>
    <w:rsid w:val="008B79B1"/>
    <w:rsid w:val="008C1435"/>
    <w:rsid w:val="008E0CE0"/>
    <w:rsid w:val="00936A90"/>
    <w:rsid w:val="0095393E"/>
    <w:rsid w:val="00960CA8"/>
    <w:rsid w:val="00963A10"/>
    <w:rsid w:val="00991B1D"/>
    <w:rsid w:val="00991C75"/>
    <w:rsid w:val="00996972"/>
    <w:rsid w:val="0099795A"/>
    <w:rsid w:val="009A0BF9"/>
    <w:rsid w:val="009A0E23"/>
    <w:rsid w:val="009A5890"/>
    <w:rsid w:val="009B2185"/>
    <w:rsid w:val="009D4169"/>
    <w:rsid w:val="009D4F06"/>
    <w:rsid w:val="009F701E"/>
    <w:rsid w:val="00A14DA5"/>
    <w:rsid w:val="00A2708D"/>
    <w:rsid w:val="00A3504A"/>
    <w:rsid w:val="00A440F3"/>
    <w:rsid w:val="00A44CF1"/>
    <w:rsid w:val="00A553C9"/>
    <w:rsid w:val="00A7439B"/>
    <w:rsid w:val="00A92A8B"/>
    <w:rsid w:val="00A930B7"/>
    <w:rsid w:val="00AA2C7B"/>
    <w:rsid w:val="00AC6500"/>
    <w:rsid w:val="00AF0DBD"/>
    <w:rsid w:val="00AF1258"/>
    <w:rsid w:val="00AF5D94"/>
    <w:rsid w:val="00B20A07"/>
    <w:rsid w:val="00B2161C"/>
    <w:rsid w:val="00B35100"/>
    <w:rsid w:val="00B64A57"/>
    <w:rsid w:val="00B72CE4"/>
    <w:rsid w:val="00B8518A"/>
    <w:rsid w:val="00BB65DD"/>
    <w:rsid w:val="00BC0D1E"/>
    <w:rsid w:val="00BC25F6"/>
    <w:rsid w:val="00BD35F2"/>
    <w:rsid w:val="00BD79A7"/>
    <w:rsid w:val="00BE3043"/>
    <w:rsid w:val="00BE5D70"/>
    <w:rsid w:val="00BF17AA"/>
    <w:rsid w:val="00C01EBF"/>
    <w:rsid w:val="00C07DFB"/>
    <w:rsid w:val="00C13A9D"/>
    <w:rsid w:val="00C234A6"/>
    <w:rsid w:val="00C242E4"/>
    <w:rsid w:val="00C249D1"/>
    <w:rsid w:val="00C25514"/>
    <w:rsid w:val="00C355FB"/>
    <w:rsid w:val="00C62224"/>
    <w:rsid w:val="00C734DD"/>
    <w:rsid w:val="00C75C6A"/>
    <w:rsid w:val="00C91DD0"/>
    <w:rsid w:val="00C9593A"/>
    <w:rsid w:val="00CB498B"/>
    <w:rsid w:val="00CB7A8A"/>
    <w:rsid w:val="00CD2FAF"/>
    <w:rsid w:val="00CE1ADE"/>
    <w:rsid w:val="00CE4449"/>
    <w:rsid w:val="00D50E26"/>
    <w:rsid w:val="00D545D3"/>
    <w:rsid w:val="00D62D23"/>
    <w:rsid w:val="00D819D8"/>
    <w:rsid w:val="00D83680"/>
    <w:rsid w:val="00D84CD4"/>
    <w:rsid w:val="00D907ED"/>
    <w:rsid w:val="00DC1EA6"/>
    <w:rsid w:val="00DD12F4"/>
    <w:rsid w:val="00DE19E7"/>
    <w:rsid w:val="00E04774"/>
    <w:rsid w:val="00E100A6"/>
    <w:rsid w:val="00E243B5"/>
    <w:rsid w:val="00E356A4"/>
    <w:rsid w:val="00E5182F"/>
    <w:rsid w:val="00E84223"/>
    <w:rsid w:val="00E85F3A"/>
    <w:rsid w:val="00E86C33"/>
    <w:rsid w:val="00E96E4B"/>
    <w:rsid w:val="00EA5287"/>
    <w:rsid w:val="00ED2A97"/>
    <w:rsid w:val="00F17C55"/>
    <w:rsid w:val="00F233EA"/>
    <w:rsid w:val="00F34877"/>
    <w:rsid w:val="00F4553B"/>
    <w:rsid w:val="00F473AC"/>
    <w:rsid w:val="00F55B8E"/>
    <w:rsid w:val="00F57403"/>
    <w:rsid w:val="00F752FA"/>
    <w:rsid w:val="00F94F61"/>
    <w:rsid w:val="00F975B5"/>
    <w:rsid w:val="00FA2B10"/>
    <w:rsid w:val="00FB60F1"/>
    <w:rsid w:val="00FD5746"/>
    <w:rsid w:val="00FF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5D98B89"/>
  <w15:docId w15:val="{FAFFB6E7-7EB7-4A5A-A145-48499848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14458"/>
    <w:rPr>
      <w:rFonts w:ascii="Tahoma" w:hAnsi="Tahoma"/>
      <w:sz w:val="16"/>
      <w:szCs w:val="16"/>
    </w:rPr>
  </w:style>
  <w:style w:type="character" w:styleId="CommentReference">
    <w:name w:val="annotation reference"/>
    <w:semiHidden/>
    <w:rsid w:val="00866952"/>
    <w:rPr>
      <w:sz w:val="16"/>
      <w:szCs w:val="16"/>
    </w:rPr>
  </w:style>
  <w:style w:type="paragraph" w:styleId="CommentText">
    <w:name w:val="annotation text"/>
    <w:basedOn w:val="Normal"/>
    <w:semiHidden/>
    <w:rsid w:val="0086695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669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B18C0-803C-4B06-A9AF-E0704E3C0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Heiki Sepp</vt:lpstr>
    </vt:vector>
  </TitlesOfParts>
  <Company>PRIA</Company>
  <LinksUpToDate>false</LinksUpToDate>
  <CharactersWithSpaces>6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Heiki Sepp</dc:title>
  <dc:creator>kadip</dc:creator>
  <cp:lastModifiedBy>Tiiu Klement</cp:lastModifiedBy>
  <cp:revision>2</cp:revision>
  <cp:lastPrinted>2013-04-03T06:22:00Z</cp:lastPrinted>
  <dcterms:created xsi:type="dcterms:W3CDTF">2019-03-06T13:45:00Z</dcterms:created>
  <dcterms:modified xsi:type="dcterms:W3CDTF">2019-03-06T13:45:00Z</dcterms:modified>
</cp:coreProperties>
</file>